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DD60" w14:textId="193B9607" w:rsidR="00036C96" w:rsidRPr="00036C96" w:rsidRDefault="003B0D54" w:rsidP="00036C96">
      <w:pPr>
        <w:jc w:val="center"/>
        <w:rPr>
          <w:rFonts w:ascii="Lotus Linotype" w:hAnsi="Lotus Linotype" w:cs="PT Bold Broken"/>
          <w:color w:val="C00000"/>
          <w:sz w:val="180"/>
          <w:szCs w:val="180"/>
          <w:u w:val="single"/>
          <w:rtl/>
        </w:rPr>
      </w:pPr>
      <w:r w:rsidRPr="00036C96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 xml:space="preserve">يَوْمُ </w:t>
      </w:r>
      <w:r w:rsidR="00036C96" w:rsidRPr="00036C96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ع</w:t>
      </w:r>
      <w:r w:rsidR="00036C96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َ</w:t>
      </w:r>
      <w:r w:rsidR="00036C96" w:rsidRPr="00036C96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اش</w:t>
      </w:r>
      <w:r w:rsidR="00036C96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ُ</w:t>
      </w:r>
      <w:r w:rsidR="00036C96" w:rsidRPr="00036C96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و</w:t>
      </w:r>
      <w:r w:rsidR="00036C96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ْ</w:t>
      </w:r>
      <w:r w:rsidR="00036C96" w:rsidRPr="00036C96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ر</w:t>
      </w:r>
      <w:r w:rsidR="00036C96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َ</w:t>
      </w:r>
      <w:r w:rsidR="00036C96" w:rsidRPr="00036C96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اء</w:t>
      </w:r>
    </w:p>
    <w:p w14:paraId="3D842F46" w14:textId="0071502D" w:rsidR="00885C10" w:rsidRPr="0096535D" w:rsidRDefault="00885C10" w:rsidP="00A850A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="00A9466B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="00A9466B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="00A9466B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="00A9466B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="00A9466B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="00A9466B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="00A9466B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6B8D3188" w14:textId="3E8EF85A" w:rsidR="005B4585" w:rsidRPr="0096535D" w:rsidRDefault="005B4585" w:rsidP="00036C96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</w:pP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نَّ </w:t>
      </w:r>
      <w:r w:rsidRPr="0096535D">
        <w:rPr>
          <w:rFonts w:ascii="Lotus Linotype" w:hAnsi="Lotus Linotype" w:cs="Lotus Linotype"/>
          <w:color w:val="FF0000"/>
          <w:sz w:val="96"/>
          <w:szCs w:val="96"/>
          <w:rtl/>
        </w:rPr>
        <w:t>الحَمْدَ لِل</w:t>
      </w:r>
      <w:r w:rsidR="00036C96" w:rsidRPr="0096535D">
        <w:rPr>
          <w:rFonts w:ascii="Lotus Linotype" w:hAnsi="Lotus Linotype" w:cs="Lotus Linotype" w:hint="cs"/>
          <w:color w:val="FF0000"/>
          <w:sz w:val="96"/>
          <w:szCs w:val="96"/>
          <w:rtl/>
        </w:rPr>
        <w:t>هِ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</w:t>
      </w:r>
      <w:r w:rsidRPr="0096535D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لَا شَرِيكَ لَهُ، وَ</w:t>
      </w:r>
      <w:r w:rsidRPr="0096535D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</w:t>
      </w:r>
      <w:r w:rsidR="001420D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167A5A4" w14:textId="1B067C68" w:rsidR="005B4585" w:rsidRPr="0096535D" w:rsidRDefault="005B4585" w:rsidP="005B4585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96535D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="00AB4D0B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96535D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96535D">
        <w:rPr>
          <w:rFonts w:ascii="Lotus Linotype" w:eastAsia="Arial Unicode MS" w:hAnsi="Lotus Linotype" w:cs="Lotus Linotype"/>
          <w:color w:val="FF0000"/>
          <w:sz w:val="96"/>
          <w:szCs w:val="96"/>
          <w:rtl/>
        </w:rPr>
        <w:t xml:space="preserve"> </w:t>
      </w:r>
      <w:r w:rsidRPr="009653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اتَّقُوا اللهَ في السِّرِّ والنَّجْوَى، واسْتَعِدُّوا ل</w:t>
      </w:r>
      <w:r w:rsidR="001420D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653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1420D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653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دَّارِ الأُخْرَى، فَالآخِرَةُ خَيْرٌ </w:t>
      </w:r>
      <w:r w:rsidRPr="009653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وَأَبْقَى</w:t>
      </w:r>
      <w:r w:rsidR="0096535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9653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Pr="0096535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تَزَوَّدُوا فَإِنَّ خَيْرَ الزَّادِ التَّقْوَى</w:t>
      </w:r>
      <w:r w:rsidRPr="0096535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117768E6" w14:textId="7E1CA76D" w:rsidR="00E64BB1" w:rsidRDefault="005B4585" w:rsidP="007D398E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عِبَادَ اللهِ</w:t>
      </w:r>
      <w:r w:rsidR="00AC0E95" w:rsidRPr="0096535D">
        <w:rPr>
          <w:rFonts w:ascii="Lotus Linotype" w:hAnsi="Lotus Linotype" w:cs="AL-Mateen"/>
          <w:sz w:val="96"/>
          <w:szCs w:val="96"/>
          <w:u w:val="single"/>
          <w:rtl/>
        </w:rPr>
        <w:t>: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م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 xml:space="preserve"> ر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ح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م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ة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="00DD24B9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ع</w:t>
      </w:r>
      <w:r w:rsidR="00DD24B9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ب</w:t>
      </w:r>
      <w:r w:rsidR="00DD24B9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اد</w:t>
      </w:r>
      <w:r w:rsidR="00DD24B9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="00DD24B9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؛</w:t>
      </w:r>
      <w:r w:rsidR="009B2E25" w:rsidRPr="0096535D">
        <w:rPr>
          <w:rFonts w:ascii="Lotus Linotype" w:hAnsi="Lotus Linotype" w:cs="AL-Mateen"/>
          <w:sz w:val="96"/>
          <w:szCs w:val="96"/>
          <w:rtl/>
        </w:rPr>
        <w:t xml:space="preserve"> </w:t>
      </w:r>
      <w:r w:rsidR="009B2E25" w:rsidRPr="0096535D">
        <w:rPr>
          <w:rFonts w:ascii="Lotus Linotype" w:hAnsi="Lotus Linotype" w:cs="Lotus Linotype"/>
          <w:sz w:val="96"/>
          <w:szCs w:val="96"/>
          <w:rtl/>
        </w:rPr>
        <w:t>أ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9B2E25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9B2E25" w:rsidRPr="0096535D">
        <w:rPr>
          <w:rFonts w:ascii="Lotus Linotype" w:hAnsi="Lotus Linotype" w:cs="Lotus Linotype"/>
          <w:sz w:val="96"/>
          <w:szCs w:val="96"/>
          <w:rtl/>
        </w:rPr>
        <w:t xml:space="preserve"> ش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9B2E25" w:rsidRPr="0096535D">
        <w:rPr>
          <w:rFonts w:ascii="Lotus Linotype" w:hAnsi="Lotus Linotype" w:cs="Lotus Linotype"/>
          <w:sz w:val="96"/>
          <w:szCs w:val="96"/>
          <w:rtl/>
        </w:rPr>
        <w:t>ر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9B2E25" w:rsidRPr="0096535D">
        <w:rPr>
          <w:rFonts w:ascii="Lotus Linotype" w:hAnsi="Lotus Linotype" w:cs="Lotus Linotype"/>
          <w:sz w:val="96"/>
          <w:szCs w:val="96"/>
          <w:rtl/>
        </w:rPr>
        <w:t>ع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ُ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م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B0C67"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08609A"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="0008609A"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س</w:t>
      </w:r>
      <w:r w:rsidR="0008609A"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ِ</w:t>
      </w:r>
      <w:r w:rsidR="00AB0C67"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9B2E25"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س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ت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ك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ث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ر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ُ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ون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ا م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 xml:space="preserve"> الص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ّ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ال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ح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ات،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وي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ت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ز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و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د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ون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 xml:space="preserve"> الق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ر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ب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ات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1316669A" w14:textId="1921BE6E" w:rsidR="00885C10" w:rsidRPr="0096535D" w:rsidRDefault="00AB0C67" w:rsidP="007D398E">
      <w:pPr>
        <w:rPr>
          <w:rFonts w:ascii="Lotus Linotype" w:hAnsi="Lotus Linotype" w:cs="Lotus Linotype"/>
          <w:sz w:val="96"/>
          <w:szCs w:val="96"/>
          <w:rtl/>
        </w:rPr>
      </w:pPr>
      <w:r w:rsidRPr="00E64BB1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</w:t>
      </w:r>
      <w:r w:rsidR="00AB4D0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64BB1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EF01D6" w:rsidRPr="00E64BB1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E64BB1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E64BB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E64BB1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4C648C" w:rsidRPr="00E64BB1">
        <w:rPr>
          <w:rFonts w:ascii="Lotus Linotype" w:hAnsi="Lotus Linotype" w:cs="AL-Mateen" w:hint="cs"/>
          <w:sz w:val="96"/>
          <w:szCs w:val="96"/>
          <w:u w:val="single"/>
          <w:rtl/>
        </w:rPr>
        <w:t>ا</w:t>
      </w:r>
      <w:r w:rsidR="009B2E25" w:rsidRPr="00E64BB1">
        <w:rPr>
          <w:rFonts w:ascii="Lotus Linotype" w:hAnsi="Lotus Linotype" w:cs="AL-Mateen"/>
          <w:sz w:val="96"/>
          <w:szCs w:val="96"/>
          <w:u w:val="single"/>
          <w:rtl/>
        </w:rPr>
        <w:t>لم</w:t>
      </w:r>
      <w:r w:rsidR="0008609A" w:rsidRPr="00E64BB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9B2E25" w:rsidRPr="00E64BB1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3305D6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9B2E25" w:rsidRPr="00E64BB1">
        <w:rPr>
          <w:rFonts w:ascii="Lotus Linotype" w:hAnsi="Lotus Linotype" w:cs="AL-Mateen"/>
          <w:sz w:val="96"/>
          <w:szCs w:val="96"/>
          <w:u w:val="single"/>
          <w:rtl/>
        </w:rPr>
        <w:t>اس</w:t>
      </w:r>
      <w:r w:rsidR="0008609A" w:rsidRPr="00E64BB1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9B2E25" w:rsidRPr="00E64BB1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08609A" w:rsidRPr="00E64BB1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9B2E25" w:rsidRPr="00E64BB1">
        <w:rPr>
          <w:rFonts w:ascii="Lotus Linotype" w:hAnsi="Lotus Linotype" w:cs="AL-Mateen"/>
          <w:sz w:val="96"/>
          <w:szCs w:val="96"/>
          <w:u w:val="single"/>
          <w:rtl/>
        </w:rPr>
        <w:t xml:space="preserve"> الف</w:t>
      </w:r>
      <w:r w:rsidR="0008609A" w:rsidRPr="00E64BB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9B2E25" w:rsidRPr="00E64BB1">
        <w:rPr>
          <w:rFonts w:ascii="Lotus Linotype" w:hAnsi="Lotus Linotype" w:cs="AL-Mateen"/>
          <w:sz w:val="96"/>
          <w:szCs w:val="96"/>
          <w:u w:val="single"/>
          <w:rtl/>
        </w:rPr>
        <w:t>اض</w:t>
      </w:r>
      <w:r w:rsidR="002C388A" w:rsidRPr="00E64BB1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9B2E25" w:rsidRPr="00E64BB1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="0008609A" w:rsidRPr="00E64BB1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9B2E25" w:rsidRPr="00E64BB1">
        <w:rPr>
          <w:rFonts w:ascii="Lotus Linotype" w:hAnsi="Lotus Linotype" w:cs="AL-Mateen"/>
          <w:sz w:val="96"/>
          <w:szCs w:val="96"/>
          <w:u w:val="single"/>
          <w:rtl/>
        </w:rPr>
        <w:t>ة</w:t>
      </w:r>
      <w:r w:rsidR="00E64BB1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2C388A" w:rsidRPr="00E64BB1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="00377780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C388A" w:rsidRPr="0096535D">
        <w:rPr>
          <w:rFonts w:ascii="Lotus Linotype" w:hAnsi="Lotus Linotype" w:cs="Lotus Linotype" w:hint="cs"/>
          <w:sz w:val="96"/>
          <w:szCs w:val="96"/>
          <w:rtl/>
        </w:rPr>
        <w:t>والأ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 w:hint="cs"/>
          <w:sz w:val="96"/>
          <w:szCs w:val="96"/>
          <w:rtl/>
        </w:rPr>
        <w:t>ع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2C388A" w:rsidRPr="0096535D">
        <w:rPr>
          <w:rFonts w:ascii="Lotus Linotype" w:hAnsi="Lotus Linotype" w:cs="Lotus Linotype" w:hint="cs"/>
          <w:sz w:val="96"/>
          <w:szCs w:val="96"/>
          <w:rtl/>
        </w:rPr>
        <w:t>م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2C388A" w:rsidRPr="0096535D">
        <w:rPr>
          <w:rFonts w:ascii="Lotus Linotype" w:hAnsi="Lotus Linotype" w:cs="Lotus Linotype" w:hint="cs"/>
          <w:sz w:val="96"/>
          <w:szCs w:val="96"/>
          <w:rtl/>
        </w:rPr>
        <w:t xml:space="preserve"> الم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2C388A" w:rsidRPr="0096535D">
        <w:rPr>
          <w:rFonts w:ascii="Lotus Linotype" w:hAnsi="Lotus Linotype" w:cs="Lotus Linotype" w:hint="cs"/>
          <w:sz w:val="96"/>
          <w:szCs w:val="96"/>
          <w:rtl/>
        </w:rPr>
        <w:t>ض</w:t>
      </w:r>
      <w:r w:rsidR="0008609A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 w:hint="cs"/>
          <w:sz w:val="96"/>
          <w:szCs w:val="96"/>
          <w:rtl/>
        </w:rPr>
        <w:t>اعَفَة</w:t>
      </w:r>
      <w:r w:rsidR="009B2E25" w:rsidRPr="0096535D">
        <w:rPr>
          <w:rFonts w:ascii="Lotus Linotype" w:hAnsi="Lotus Linotype" w:cs="Lotus Linotype"/>
          <w:sz w:val="96"/>
          <w:szCs w:val="96"/>
          <w:rtl/>
        </w:rPr>
        <w:t>: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08609A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08609A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9B2E25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</w:t>
      </w:r>
      <w:r w:rsidR="0008609A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08609A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2C388A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ه</w:t>
      </w:r>
      <w:r w:rsidR="002C388A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08609A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08609A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2C388A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1420D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!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B0D54" w:rsidRPr="0096535D">
        <w:rPr>
          <w:rFonts w:ascii="Lotus Linotype" w:hAnsi="Lotus Linotype" w:cs="Lotus Linotype"/>
          <w:sz w:val="96"/>
          <w:szCs w:val="96"/>
          <w:rtl/>
        </w:rPr>
        <w:t>قال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3B0D54" w:rsidRPr="0096535D">
        <w:rPr>
          <w:rFonts w:ascii="Lotus Linotype" w:hAnsi="Lotus Linotype" w:cs="Lotus Linotype"/>
          <w:sz w:val="96"/>
          <w:szCs w:val="96"/>
          <w:rtl/>
        </w:rPr>
        <w:t>ﷺ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4C648C" w:rsidRPr="0096535D">
        <w:rPr>
          <w:rFonts w:ascii="Lotus Linotype" w:hAnsi="Lotus Linotype" w:cs="Lotus Linotype" w:hint="cs"/>
          <w:sz w:val="96"/>
          <w:szCs w:val="96"/>
          <w:rtl/>
        </w:rPr>
        <w:t>(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فْضَلُ الصِّيَامِ بَعْدَ رَمَضَانَ</w:t>
      </w:r>
      <w:r w:rsidR="004C648C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EB2BF6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َهْرُ الل</w:t>
      </w:r>
      <w:r w:rsidR="00EB2BF6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هِ 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مُحَرَّم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</w:t>
      </w:r>
      <w:r w:rsidR="004C648C" w:rsidRP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A9466B" w:rsidRPr="0096535D">
        <w:rPr>
          <w:rStyle w:val="a7"/>
          <w:rFonts w:ascii="Lotus Linotype" w:hAnsi="Lotus Linotype" w:cs="Lotus Linotype"/>
          <w:sz w:val="96"/>
          <w:szCs w:val="96"/>
          <w:rtl/>
        </w:rPr>
        <w:footnoteReference w:id="1"/>
      </w:r>
      <w:r w:rsidR="00230FFD" w:rsidRPr="0096535D">
        <w:rPr>
          <w:rFonts w:ascii="Lotus Linotype" w:hAnsi="Lotus Linotype" w:cs="Lotus Linotype"/>
          <w:sz w:val="96"/>
          <w:szCs w:val="96"/>
          <w:rtl/>
        </w:rPr>
        <w:t>.</w:t>
      </w:r>
    </w:p>
    <w:p w14:paraId="5D6AD113" w14:textId="749AF543" w:rsidR="00885C10" w:rsidRPr="0096535D" w:rsidRDefault="00AC0E95" w:rsidP="003B0D54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3305D6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230FFD"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صِيَامُ </w:t>
      </w:r>
      <w:r w:rsidR="004C648C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ال</w:t>
      </w:r>
      <w:r w:rsidR="00AB0C67" w:rsidRPr="0096535D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1420D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AB0C67" w:rsidRPr="0096535D">
        <w:rPr>
          <w:rFonts w:ascii="Lotus Linotype" w:hAnsi="Lotus Linotype" w:cs="AL-Mateen"/>
          <w:sz w:val="96"/>
          <w:szCs w:val="96"/>
          <w:u w:val="single"/>
          <w:rtl/>
        </w:rPr>
        <w:t>وم</w:t>
      </w:r>
      <w:r w:rsidR="0008609A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AB0C67"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</w:t>
      </w:r>
      <w:r w:rsidR="004C648C"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ع</w:t>
      </w:r>
      <w:r w:rsidR="0008609A"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4C648C"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ش</w:t>
      </w:r>
      <w:r w:rsidR="0008609A"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="004C648C"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1420D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="00AB0C67" w:rsidRPr="0096535D">
        <w:rPr>
          <w:rFonts w:ascii="Lotus Linotype" w:hAnsi="Lotus Linotype" w:cs="AL-Mateen"/>
          <w:sz w:val="96"/>
          <w:szCs w:val="96"/>
          <w:rtl/>
        </w:rPr>
        <w:t xml:space="preserve"> 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م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 xml:space="preserve"> ش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="0008609A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ر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 xml:space="preserve">ِ </w:t>
      </w:r>
      <w:r w:rsidR="001420DF" w:rsidRPr="001420DF">
        <w:rPr>
          <w:rFonts w:ascii="Lotus Linotype" w:hAnsi="Lotus Linotype" w:cs="Lotus Linotype" w:hint="cs"/>
          <w:b/>
          <w:bCs/>
          <w:sz w:val="96"/>
          <w:szCs w:val="96"/>
          <w:rtl/>
        </w:rPr>
        <w:t>مُحَرَّم</w:t>
      </w:r>
      <w:r w:rsidR="00230FFD" w:rsidRPr="0096535D">
        <w:rPr>
          <w:rFonts w:ascii="Lotus Linotype" w:hAnsi="Lotus Linotype" w:cs="Lotus Linotype"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يُ</w:t>
      </w:r>
      <w:r w:rsidRPr="0096535D">
        <w:rPr>
          <w:rFonts w:ascii="Lotus Linotype" w:hAnsi="Lotus Linotype" w:cs="Lotus Linotype"/>
          <w:sz w:val="96"/>
          <w:szCs w:val="96"/>
          <w:rtl/>
        </w:rPr>
        <w:t>كَفِّرُ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 xml:space="preserve"> ذ</w:t>
      </w:r>
      <w:r w:rsidR="005E6B1E" w:rsidRPr="0096535D">
        <w:rPr>
          <w:rFonts w:ascii="Lotus Linotype" w:hAnsi="Lotus Linotype" w:cs="Lotus Linotype"/>
          <w:sz w:val="96"/>
          <w:szCs w:val="96"/>
          <w:rtl/>
        </w:rPr>
        <w:t>ُ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5E6B1E" w:rsidRPr="0096535D">
        <w:rPr>
          <w:rFonts w:ascii="Lotus Linotype" w:hAnsi="Lotus Linotype" w:cs="Lotus Linotype"/>
          <w:sz w:val="96"/>
          <w:szCs w:val="96"/>
          <w:rtl/>
        </w:rPr>
        <w:t>ُ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>وبَ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EF01D6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سَنَةٍ </w:t>
      </w:r>
      <w:r w:rsidR="00EF01D6" w:rsidRPr="001420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5E6B1E" w:rsidRPr="001420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="00EF01D6" w:rsidRPr="001420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5E6B1E" w:rsidRPr="001420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="00EF01D6" w:rsidRPr="001420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5E6B1E" w:rsidRPr="001420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1420D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ً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>!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B0D54" w:rsidRPr="0096535D">
        <w:rPr>
          <w:rFonts w:ascii="Lotus Linotype" w:hAnsi="Lotus Linotype" w:cs="Lotus Linotype"/>
          <w:sz w:val="96"/>
          <w:szCs w:val="96"/>
          <w:rtl/>
        </w:rPr>
        <w:lastRenderedPageBreak/>
        <w:t>قال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3B0D54" w:rsidRPr="0096535D">
        <w:rPr>
          <w:rFonts w:ascii="Lotus Linotype" w:hAnsi="Lotus Linotype" w:cs="Lotus Linotype"/>
          <w:sz w:val="96"/>
          <w:szCs w:val="96"/>
          <w:rtl/>
        </w:rPr>
        <w:t>ﷺ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>: (</w:t>
      </w:r>
      <w:r w:rsidR="002C388A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ِيَامُ يَوْمِ عَ</w:t>
      </w:r>
      <w:r w:rsidR="002C388A" w:rsidRPr="009653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شُورَا</w:t>
      </w:r>
      <w:r w:rsidR="002C388A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ءَ</w:t>
      </w:r>
      <w:r w:rsidR="002C388A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حْتَسِبُ عَلَى الل</w:t>
      </w:r>
      <w:r w:rsidR="0096535D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نْ </w:t>
      </w:r>
      <w:r w:rsidR="00885C10" w:rsidRPr="001420D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ُكَفِّرَ السَّنَةَ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َّتِي قَبْلَهُ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A9466B" w:rsidRPr="0096535D">
        <w:rPr>
          <w:rStyle w:val="a7"/>
          <w:rFonts w:ascii="Lotus Linotype" w:hAnsi="Lotus Linotype" w:cs="Lotus Linotype"/>
          <w:sz w:val="96"/>
          <w:szCs w:val="96"/>
          <w:rtl/>
        </w:rPr>
        <w:footnoteReference w:id="2"/>
      </w:r>
      <w:r w:rsidRPr="0096535D">
        <w:rPr>
          <w:rFonts w:ascii="Lotus Linotype" w:hAnsi="Lotus Linotype" w:cs="Lotus Linotype"/>
          <w:sz w:val="96"/>
          <w:szCs w:val="96"/>
          <w:rtl/>
        </w:rPr>
        <w:t>.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هَذَا</w:t>
      </w:r>
      <w:r w:rsidR="00AA3E8C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A3E8C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فَضْلٌ ع</w:t>
      </w:r>
      <w:r w:rsidR="005E6B1E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B2BF6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="005E6B1E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16C7A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يمٌ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؛</w:t>
      </w:r>
      <w:r w:rsidR="00C16C7A" w:rsidRPr="0096535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543867" w:rsidRPr="0096535D">
        <w:rPr>
          <w:rFonts w:ascii="Lotus Linotype" w:hAnsi="Lotus Linotype" w:cs="Lotus Linotype"/>
          <w:sz w:val="96"/>
          <w:szCs w:val="96"/>
          <w:rtl/>
        </w:rPr>
        <w:t>ا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 xml:space="preserve"> ي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ن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ب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غ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ي الت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ف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ر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يط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ي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ه</w:t>
      </w:r>
      <w:r w:rsidR="002C388A" w:rsidRPr="0096535D">
        <w:rPr>
          <w:rFonts w:ascii="Lotus Linotype" w:hAnsi="Lotus Linotype" w:cs="Lotus Linotype" w:hint="cs"/>
          <w:sz w:val="96"/>
          <w:szCs w:val="96"/>
          <w:rtl/>
        </w:rPr>
        <w:t>!</w:t>
      </w:r>
    </w:p>
    <w:p w14:paraId="65E3A968" w14:textId="32373471" w:rsidR="00885C10" w:rsidRPr="0096535D" w:rsidRDefault="007D398E" w:rsidP="007D398E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1420D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B6324C" w:rsidRPr="0096535D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="001420D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B6324C" w:rsidRPr="0096535D">
        <w:rPr>
          <w:rFonts w:ascii="Lotus Linotype" w:hAnsi="Lotus Linotype" w:cs="AL-Mateen"/>
          <w:sz w:val="96"/>
          <w:szCs w:val="96"/>
          <w:u w:val="single"/>
          <w:rtl/>
        </w:rPr>
        <w:t>ان</w:t>
      </w:r>
      <w:r w:rsidR="005E6B1E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3305D6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B6324C" w:rsidRPr="0096535D">
        <w:rPr>
          <w:rFonts w:ascii="Lotus Linotype" w:hAnsi="Lotus Linotype" w:cs="AL-Mateen"/>
          <w:sz w:val="96"/>
          <w:szCs w:val="96"/>
          <w:u w:val="single"/>
          <w:rtl/>
        </w:rPr>
        <w:t>صِيَامُ</w:t>
      </w:r>
      <w:r w:rsidR="00885C10"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عَاشُ</w:t>
      </w:r>
      <w:r w:rsidR="00EB2BF6" w:rsidRPr="0096535D">
        <w:rPr>
          <w:rFonts w:ascii="Lotus Linotype" w:hAnsi="Lotus Linotype" w:cs="AL-Mateen"/>
          <w:sz w:val="96"/>
          <w:szCs w:val="96"/>
          <w:u w:val="single"/>
          <w:rtl/>
        </w:rPr>
        <w:t>ور</w:t>
      </w:r>
      <w:r w:rsidR="00B6324C" w:rsidRPr="0096535D">
        <w:rPr>
          <w:rFonts w:ascii="Lotus Linotype" w:hAnsi="Lotus Linotype" w:cs="AL-Mateen"/>
          <w:sz w:val="96"/>
          <w:szCs w:val="96"/>
          <w:u w:val="single"/>
          <w:rtl/>
        </w:rPr>
        <w:t>اءَ</w:t>
      </w:r>
      <w:r w:rsidR="0096535D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="004C648C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م</w:t>
      </w:r>
      <w:r w:rsidR="005E6B1E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ع</w:t>
      </w:r>
      <w:r w:rsidR="005E6B1E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ر</w:t>
      </w:r>
      <w:r w:rsidR="005E6B1E" w:rsidRPr="0096535D">
        <w:rPr>
          <w:rFonts w:ascii="Lotus Linotype" w:hAnsi="Lotus Linotype" w:cs="Lotus Linotype"/>
          <w:sz w:val="96"/>
          <w:szCs w:val="96"/>
          <w:rtl/>
        </w:rPr>
        <w:t>ُ</w:t>
      </w:r>
      <w:r w:rsidR="00230FFD" w:rsidRPr="0096535D">
        <w:rPr>
          <w:rFonts w:ascii="Lotus Linotype" w:hAnsi="Lotus Linotype" w:cs="Lotus Linotype"/>
          <w:sz w:val="96"/>
          <w:szCs w:val="96"/>
          <w:rtl/>
        </w:rPr>
        <w:t>و</w:t>
      </w:r>
      <w:r w:rsidR="005E6B1E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230FFD" w:rsidRPr="0096535D">
        <w:rPr>
          <w:rFonts w:ascii="Lotus Linotype" w:hAnsi="Lotus Linotype" w:cs="Lotus Linotype"/>
          <w:sz w:val="96"/>
          <w:szCs w:val="96"/>
          <w:rtl/>
        </w:rPr>
        <w:t>فًا ف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 xml:space="preserve">ي </w:t>
      </w:r>
      <w:r w:rsidR="00EB2BF6" w:rsidRPr="00EA7CB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="00230FFD" w:rsidRPr="00EA7CB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ج</w:t>
      </w:r>
      <w:r w:rsidR="005E6B1E" w:rsidRPr="00EA7CB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EB2BF6" w:rsidRPr="00EA7CB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ه</w:t>
      </w:r>
      <w:r w:rsidR="005E6B1E" w:rsidRPr="00EA7CB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ِ</w:t>
      </w:r>
      <w:r w:rsidR="00EB2BF6" w:rsidRPr="00EA7CB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696DF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885C10" w:rsidRPr="00EA7CB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EB2BF6" w:rsidRPr="00EA7CB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َّة</w:t>
      </w:r>
      <w:r w:rsidR="001420D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!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B6324C" w:rsidRPr="0096535D">
        <w:rPr>
          <w:rFonts w:ascii="Lotus Linotype" w:hAnsi="Lotus Linotype" w:cs="Lotus Linotype"/>
          <w:sz w:val="96"/>
          <w:szCs w:val="96"/>
          <w:rtl/>
        </w:rPr>
        <w:t>ف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324C" w:rsidRPr="0096535D">
        <w:rPr>
          <w:rFonts w:ascii="Lotus Linotype" w:hAnsi="Lotus Linotype" w:cs="Lotus Linotype"/>
          <w:sz w:val="96"/>
          <w:szCs w:val="96"/>
          <w:rtl/>
        </w:rPr>
        <w:t>ع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B6324C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B6324C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عائ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ش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 xml:space="preserve">ةَ </w:t>
      </w:r>
      <w:r w:rsidR="00EF01D6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ر</w:t>
      </w:r>
      <w:r w:rsidR="005E6B1E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َ</w:t>
      </w:r>
      <w:r w:rsidR="00EF01D6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ض</w:t>
      </w:r>
      <w:r w:rsidR="005E6B1E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ِ</w:t>
      </w:r>
      <w:r w:rsidR="00EF01D6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ي</w:t>
      </w:r>
      <w:r w:rsidR="005E6B1E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َ</w:t>
      </w:r>
      <w:r w:rsidR="00EF01D6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 xml:space="preserve"> </w:t>
      </w:r>
      <w:r w:rsidR="00EF01D6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lastRenderedPageBreak/>
        <w:t>الله</w:t>
      </w:r>
      <w:r w:rsidR="005E6B1E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ُ</w:t>
      </w:r>
      <w:r w:rsidR="002C388A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 xml:space="preserve"> ع</w:t>
      </w:r>
      <w:r w:rsidR="005E6B1E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ن</w:t>
      </w:r>
      <w:r w:rsidR="005E6B1E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ْ</w:t>
      </w:r>
      <w:r w:rsidR="002C388A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ه</w:t>
      </w:r>
      <w:r w:rsidR="005E6B1E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َ</w:t>
      </w:r>
      <w:r w:rsidR="00543867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ا</w:t>
      </w:r>
      <w:r w:rsidR="00543867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قال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ت</w:t>
      </w:r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4C648C" w:rsidRPr="0096535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4C648C" w:rsidRPr="0096535D">
        <w:rPr>
          <w:rFonts w:ascii="Lotus Linotype" w:hAnsi="Lotus Linotype" w:cs="Lotus Linotype" w:hint="cs"/>
          <w:sz w:val="96"/>
          <w:szCs w:val="96"/>
          <w:rtl/>
        </w:rPr>
        <w:t>(</w:t>
      </w:r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كَانَ </w:t>
      </w:r>
      <w:r w:rsidR="00E64BB1">
        <w:rPr>
          <w:rFonts w:ascii="Lotus Linotype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َوْمُ عَا</w:t>
      </w:r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شُورَ</w:t>
      </w:r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ءَ</w:t>
      </w:r>
      <w:r w:rsidR="00E64BB1">
        <w:rPr>
          <w:rFonts w:ascii="Lotus Linotype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تَصُومُهُ قُرَيْشٌ فِي الجَاهِلِي</w:t>
      </w:r>
      <w:r w:rsidR="00EB2BF6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َّةِ، وَكَانَ رَسُولُ الل</w:t>
      </w:r>
      <w:r w:rsidR="00EB2BF6" w:rsidRPr="0096535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هِ</w:t>
      </w:r>
      <w:r w:rsidR="00543867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3B0D54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ﷺ</w:t>
      </w:r>
      <w:r w:rsidR="004C648C" w:rsidRPr="0096535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َصُومُهُ، فَلَمَّا قَدِمَ المَدِينَةَ</w:t>
      </w:r>
      <w:r w:rsidR="0096535D" w:rsidRPr="0096535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proofErr w:type="spellStart"/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صَامَهُ</w:t>
      </w:r>
      <w:proofErr w:type="spellEnd"/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، وَأَمَرَ بِصِيَامِهِ، فَلَمَّا فُرِضَ رَمَضَانُ</w:t>
      </w:r>
      <w:r w:rsidR="0096535D" w:rsidRPr="0096535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تَرَكَ يَوْمَ </w:t>
      </w:r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عَاشُورَاءَ</w:t>
      </w:r>
      <w:r w:rsidR="0096535D" w:rsidRPr="0096535D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َمَنْ شَاءَ </w:t>
      </w:r>
      <w:proofErr w:type="spellStart"/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صَامَهُ</w:t>
      </w:r>
      <w:proofErr w:type="spellEnd"/>
      <w:r w:rsidR="00885C10" w:rsidRPr="0096535D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، وَمَنْ شَاءَ تَرَكَهُ</w:t>
      </w:r>
      <w:r w:rsidR="004C648C" w:rsidRP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A9466B" w:rsidRPr="0096535D">
        <w:rPr>
          <w:rStyle w:val="a7"/>
          <w:rFonts w:ascii="Lotus Linotype" w:hAnsi="Lotus Linotype" w:cs="Lotus Linotype"/>
          <w:sz w:val="96"/>
          <w:szCs w:val="96"/>
          <w:rtl/>
        </w:rPr>
        <w:footnoteReference w:id="3"/>
      </w:r>
      <w:r w:rsidR="00AC0E95" w:rsidRPr="0096535D">
        <w:rPr>
          <w:rFonts w:ascii="Lotus Linotype" w:hAnsi="Lotus Linotype" w:cs="Lotus Linotype"/>
          <w:sz w:val="96"/>
          <w:szCs w:val="96"/>
          <w:rtl/>
        </w:rPr>
        <w:t>.</w:t>
      </w:r>
    </w:p>
    <w:p w14:paraId="58B99AF3" w14:textId="77C001F3" w:rsidR="00885C10" w:rsidRPr="0096535D" w:rsidRDefault="00B6324C" w:rsidP="005B4585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EB2BF6" w:rsidRPr="0096535D">
        <w:rPr>
          <w:rFonts w:ascii="Lotus Linotype" w:hAnsi="Lotus Linotype" w:cs="AL-Mateen"/>
          <w:sz w:val="96"/>
          <w:szCs w:val="96"/>
          <w:u w:val="single"/>
          <w:rtl/>
        </w:rPr>
        <w:t>صِيَام</w:t>
      </w:r>
      <w:r w:rsidR="00EB2BF6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885C10"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عَاشُورَاء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،</w:t>
      </w:r>
      <w:r w:rsidR="00885C10"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كَانَ </w:t>
      </w:r>
      <w:r w:rsidR="00885C10" w:rsidRPr="0096535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فَرْضًا</w:t>
      </w:r>
      <w:r w:rsidR="00885C10"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(ف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ي أَوَّلِ الهِجْرَةِ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>،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قَبْلَ أَنْ يُفْرَضَ رَمَضَانُ</w:t>
      </w:r>
      <w:r w:rsidR="00AE041C" w:rsidRPr="0096535D">
        <w:rPr>
          <w:rFonts w:ascii="Lotus Linotype" w:hAnsi="Lotus Linotype" w:cs="Lotus Linotype"/>
          <w:sz w:val="96"/>
          <w:szCs w:val="96"/>
          <w:rtl/>
        </w:rPr>
        <w:t>!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حَتَّى إِنَّ </w:t>
      </w:r>
      <w:r w:rsidR="00543867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الأ</w:t>
      </w:r>
      <w:r w:rsidR="001420D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نْصَارَ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كَانُوا يُصَوِّمُون</w:t>
      </w:r>
      <w:r w:rsidR="00AE041C" w:rsidRPr="0096535D">
        <w:rPr>
          <w:rFonts w:ascii="Lotus Linotype" w:hAnsi="Lotus Linotype" w:cs="Lotus Linotype"/>
          <w:sz w:val="96"/>
          <w:szCs w:val="96"/>
          <w:rtl/>
        </w:rPr>
        <w:t>َ ف</w:t>
      </w:r>
      <w:r w:rsidR="005E6B1E" w:rsidRPr="0096535D">
        <w:rPr>
          <w:rFonts w:ascii="Lotus Linotype" w:hAnsi="Lotus Linotype" w:cs="Lotus Linotype"/>
          <w:sz w:val="96"/>
          <w:szCs w:val="96"/>
          <w:rtl/>
        </w:rPr>
        <w:t xml:space="preserve">يهِ </w:t>
      </w:r>
      <w:proofErr w:type="spellStart"/>
      <w:r w:rsidR="005E6B1E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صِبْيَانَهُمْ</w:t>
      </w:r>
      <w:proofErr w:type="spellEnd"/>
      <w:r w:rsidR="005E6B1E" w:rsidRPr="0096535D">
        <w:rPr>
          <w:rFonts w:ascii="Lotus Linotype" w:hAnsi="Lotus Linotype" w:cs="Lotus Linotype" w:hint="cs"/>
          <w:sz w:val="96"/>
          <w:szCs w:val="96"/>
          <w:rtl/>
        </w:rPr>
        <w:t>!</w:t>
      </w:r>
      <w:r w:rsidR="00AC0E95" w:rsidRPr="0096535D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C0E95" w:rsidRPr="0096535D">
        <w:rPr>
          <w:rFonts w:ascii="Lotus Linotype" w:hAnsi="Lotus Linotype" w:cs="Lotus Linotype"/>
          <w:sz w:val="96"/>
          <w:szCs w:val="96"/>
          <w:rtl/>
        </w:rPr>
        <w:t>ع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C0E95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الرّ</w:t>
      </w:r>
      <w:r w:rsidR="00AE041C" w:rsidRPr="0096535D">
        <w:rPr>
          <w:rFonts w:ascii="Lotus Linotype" w:hAnsi="Lotus Linotype" w:cs="Lotus Linotype"/>
          <w:sz w:val="96"/>
          <w:szCs w:val="96"/>
          <w:rtl/>
        </w:rPr>
        <w:t>ُبَيِّعِ ب</w:t>
      </w:r>
      <w:r w:rsidR="00DD24B9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AE041C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DD24B9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 xml:space="preserve">تِ مُعَوِّذٍ </w:t>
      </w:r>
      <w:r w:rsidR="002C388A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ر</w:t>
      </w:r>
      <w:r w:rsidR="00DD24B9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ض</w:t>
      </w:r>
      <w:r w:rsidR="00DD24B9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ِ</w:t>
      </w:r>
      <w:r w:rsidR="002C388A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ي</w:t>
      </w:r>
      <w:r w:rsidR="00DD24B9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 xml:space="preserve"> </w:t>
      </w:r>
      <w:r w:rsidR="002C388A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lastRenderedPageBreak/>
        <w:t>اللهُ ع</w:t>
      </w:r>
      <w:r w:rsidR="00DD24B9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ن</w:t>
      </w:r>
      <w:r w:rsidR="00DD24B9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ْ</w:t>
      </w:r>
      <w:r w:rsidR="002C388A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ه</w:t>
      </w:r>
      <w:r w:rsidR="00DD24B9" w:rsidRPr="0096535D">
        <w:rPr>
          <w:rFonts w:ascii="Lotus Linotype" w:hAnsi="Lotus Linotype" w:cs="Lotus Linotype" w:hint="cs"/>
          <w:sz w:val="96"/>
          <w:szCs w:val="96"/>
          <w:highlight w:val="yellow"/>
          <w:rtl/>
        </w:rPr>
        <w:t>َ</w:t>
      </w:r>
      <w:r w:rsidR="00885C10"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ا</w:t>
      </w:r>
      <w:r w:rsidR="00543867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قالت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4C648C" w:rsidRPr="0096535D">
        <w:rPr>
          <w:rFonts w:ascii="Lotus Linotype" w:hAnsi="Lotus Linotype" w:cs="Lotus Linotype" w:hint="cs"/>
          <w:sz w:val="96"/>
          <w:szCs w:val="96"/>
          <w:rtl/>
        </w:rPr>
        <w:t>(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أَرْسَلَ النَّبِيُّ </w:t>
      </w:r>
      <w:r w:rsidR="00EB2BF6" w:rsidRPr="0096535D">
        <w:rPr>
          <w:rFonts w:ascii="Lotus Linotype" w:hAnsi="Lotus Linotype" w:cs="Lotus Linotype"/>
          <w:b/>
          <w:bCs/>
          <w:sz w:val="96"/>
          <w:szCs w:val="96"/>
          <w:rtl/>
        </w:rPr>
        <w:t>ﷺ</w:t>
      </w:r>
      <w:r w:rsidR="00EB2BF6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غَدَاةَ عَاشُو</w:t>
      </w:r>
      <w:r w:rsidR="004C648C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رَاءَ إِلَى قُرَى الأَنْصَارِ: </w:t>
      </w:r>
      <w:r w:rsidR="005E6B1E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أَصْبَحَ مُفْطِرًا</w:t>
      </w:r>
      <w:r w:rsidR="005E6B1E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ْيُتِمَّ بَقِيَّةَ يَوْمِهِ</w:t>
      </w:r>
      <w:r w:rsidR="002C388A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2C388A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مَنْ أَصْبَحَ صَائِمًا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يَصُمْ</w:t>
      </w:r>
      <w:r w:rsidR="00C21D94" w:rsidRP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،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 xml:space="preserve"> قالت</w:t>
      </w:r>
      <w:r w:rsidR="00C21D94" w:rsidRPr="0096535D">
        <w:rPr>
          <w:rFonts w:ascii="Lotus Linotype" w:hAnsi="Lotus Linotype" w:cs="Lotus Linotype"/>
          <w:sz w:val="96"/>
          <w:szCs w:val="96"/>
          <w:rtl/>
        </w:rPr>
        <w:t>:</w:t>
      </w:r>
      <w:r w:rsidR="00C21D94" w:rsidRPr="0096535D">
        <w:rPr>
          <w:rFonts w:ascii="Lotus Linotype" w:hAnsi="Lotus Linotype" w:cs="Lotus Linotype" w:hint="cs"/>
          <w:sz w:val="96"/>
          <w:szCs w:val="96"/>
          <w:rtl/>
        </w:rPr>
        <w:t xml:space="preserve"> (</w:t>
      </w:r>
      <w:r w:rsidR="00885C10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فَكُنَّا نَصُومُهُ بَعْدُ، وَنُصَوِّمُ </w:t>
      </w:r>
      <w:proofErr w:type="spellStart"/>
      <w:r w:rsidR="00885C10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ِبْيَانَنَا</w:t>
      </w:r>
      <w:proofErr w:type="spellEnd"/>
      <w:r w:rsidR="00885C10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، وَنَجْعَلُ لَهُمُ اللُّعْبَةَ مِنَ العِهْنِ، </w:t>
      </w:r>
      <w:r w:rsidR="00885C10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فَإِذَا بَكَى أَحَدُهُمْ عَلَى الطَّعَامِ</w:t>
      </w:r>
      <w:r w:rsidR="00A9466B" w:rsidRPr="0096535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عْطَيْنَاهُ ذَاكَ</w:t>
      </w:r>
      <w:r w:rsidR="00A9466B" w:rsidRPr="0096535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َتَّى يَكُونَ عِنْدَ الإِفْطَارِ</w:t>
      </w:r>
      <w:r w:rsidR="001420D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C21D94" w:rsidRP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A9466B" w:rsidRPr="0096535D">
        <w:rPr>
          <w:rStyle w:val="a7"/>
          <w:rFonts w:ascii="Lotus Linotype" w:hAnsi="Lotus Linotype" w:cs="Lotus Linotype"/>
          <w:sz w:val="96"/>
          <w:szCs w:val="96"/>
          <w:rtl/>
        </w:rPr>
        <w:footnoteReference w:id="4"/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653C12F6" w14:textId="012FCAD9" w:rsidR="001420DF" w:rsidRDefault="00B6324C" w:rsidP="001420DF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ث</w:t>
      </w:r>
      <w:r w:rsidR="009653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96535D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5B4585" w:rsidRPr="0096535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زَالَتْ </w:t>
      </w:r>
      <w:r w:rsidR="00885C10" w:rsidRPr="0096535D">
        <w:rPr>
          <w:rFonts w:ascii="Lotus Linotype" w:hAnsi="Lotus Linotype" w:cs="AL-Mateen"/>
          <w:sz w:val="96"/>
          <w:szCs w:val="96"/>
          <w:u w:val="single"/>
          <w:rtl/>
        </w:rPr>
        <w:t>فَرْضِيَّة</w:t>
      </w:r>
      <w:r w:rsidR="00EA7CBF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885C10"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صَوْمِ عَاشُورَاءَ</w:t>
      </w:r>
      <w:r w:rsidR="00C21D9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="00885C10"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بِفَرْضِ رَمَضَان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C02386" w:rsidRPr="0096535D">
        <w:rPr>
          <w:rFonts w:ascii="Lotus Linotype" w:hAnsi="Lotus Linotype" w:cs="Lotus Linotype"/>
          <w:sz w:val="96"/>
          <w:szCs w:val="96"/>
          <w:rtl/>
        </w:rPr>
        <w:t>ق</w:t>
      </w:r>
      <w:r w:rsidR="003B0D54" w:rsidRPr="0096535D">
        <w:rPr>
          <w:rFonts w:ascii="Lotus Linotype" w:hAnsi="Lotus Linotype" w:cs="Lotus Linotype"/>
          <w:sz w:val="96"/>
          <w:szCs w:val="96"/>
          <w:rtl/>
        </w:rPr>
        <w:t>ال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3B0D54" w:rsidRPr="0096535D">
        <w:rPr>
          <w:rFonts w:ascii="Lotus Linotype" w:hAnsi="Lotus Linotype" w:cs="Lotus Linotype"/>
          <w:sz w:val="96"/>
          <w:szCs w:val="96"/>
          <w:rtl/>
        </w:rPr>
        <w:t>ﷺ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C21D94" w:rsidRPr="0096535D">
        <w:rPr>
          <w:rFonts w:ascii="Lotus Linotype" w:hAnsi="Lotus Linotype" w:cs="Lotus Linotype" w:hint="cs"/>
          <w:sz w:val="96"/>
          <w:szCs w:val="96"/>
          <w:rtl/>
        </w:rPr>
        <w:t>(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عَ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شُورَا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ء</w:t>
      </w:r>
      <w:r w:rsidR="002C388A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 يَوْمٌ مِنْ أَيَّامِ الل</w:t>
      </w:r>
      <w:r w:rsidR="0096535D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2C388A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فَمَنْ شَاءَ </w:t>
      </w:r>
      <w:proofErr w:type="spellStart"/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َامَهُ</w:t>
      </w:r>
      <w:proofErr w:type="spellEnd"/>
      <w:r w:rsidR="002C388A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مَنْ شَاءَ تَرَكَهُ</w:t>
      </w:r>
      <w:r w:rsidR="00C21D94" w:rsidRP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A9466B" w:rsidRPr="0096535D">
        <w:rPr>
          <w:rStyle w:val="a7"/>
          <w:rFonts w:ascii="Lotus Linotype" w:hAnsi="Lotus Linotype" w:cs="Lotus Linotype"/>
          <w:sz w:val="96"/>
          <w:szCs w:val="96"/>
          <w:rtl/>
        </w:rPr>
        <w:footnoteReference w:id="5"/>
      </w:r>
      <w:r w:rsidR="00C02386" w:rsidRPr="0096535D">
        <w:rPr>
          <w:rFonts w:ascii="Lotus Linotype" w:hAnsi="Lotus Linotype" w:cs="Lotus Linotype"/>
          <w:sz w:val="96"/>
          <w:szCs w:val="96"/>
          <w:rtl/>
        </w:rPr>
        <w:t>.</w:t>
      </w:r>
    </w:p>
    <w:p w14:paraId="623BB16A" w14:textId="13B95779" w:rsidR="00885C10" w:rsidRPr="0096535D" w:rsidRDefault="007D398E" w:rsidP="001420DF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1420D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2C388A" w:rsidRPr="0096535D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5E6B1E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2C388A" w:rsidRPr="0096535D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5E6B1E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C21D94" w:rsidRPr="0096535D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5B4585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2C388A"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ع</w:t>
      </w:r>
      <w:r w:rsidR="005E6B1E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2C388A" w:rsidRPr="0096535D">
        <w:rPr>
          <w:rFonts w:ascii="Lotus Linotype" w:hAnsi="Lotus Linotype" w:cs="AL-Mateen"/>
          <w:sz w:val="96"/>
          <w:szCs w:val="96"/>
          <w:u w:val="single"/>
          <w:rtl/>
        </w:rPr>
        <w:t>اش</w:t>
      </w:r>
      <w:r w:rsidR="005E6B1E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2C388A" w:rsidRPr="0096535D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5E6B1E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2C388A" w:rsidRPr="0096535D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="005E6B1E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2C388A" w:rsidRPr="0096535D">
        <w:rPr>
          <w:rFonts w:ascii="Lotus Linotype" w:hAnsi="Lotus Linotype" w:cs="AL-Mateen"/>
          <w:sz w:val="96"/>
          <w:szCs w:val="96"/>
          <w:u w:val="single"/>
          <w:rtl/>
        </w:rPr>
        <w:t>اءَ</w:t>
      </w:r>
      <w:r w:rsidR="0096535D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="002C388A"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مِنْ </w:t>
      </w:r>
      <w:r w:rsidR="002C388A" w:rsidRPr="0096535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أَيَّامِ الل</w:t>
      </w:r>
      <w:r w:rsidR="00EB2BF6"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هِ</w:t>
      </w:r>
      <w:r w:rsidR="00EB2BF6" w:rsidRPr="0096535D">
        <w:rPr>
          <w:rFonts w:ascii="Lotus Linotype" w:hAnsi="Lotus Linotype" w:cs="AL-Mateen" w:hint="cs"/>
          <w:sz w:val="96"/>
          <w:szCs w:val="96"/>
          <w:rtl/>
        </w:rPr>
        <w:t>،</w:t>
      </w:r>
      <w:r w:rsidR="00543867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ال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ت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ِ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>ي ي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ن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ب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غ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ي</w:t>
      </w:r>
      <w:r w:rsidR="00543867" w:rsidRPr="0096535D">
        <w:rPr>
          <w:rFonts w:ascii="Lotus Linotype" w:hAnsi="Lotus Linotype" w:cs="Lotus Linotype"/>
          <w:sz w:val="96"/>
          <w:szCs w:val="96"/>
          <w:rtl/>
        </w:rPr>
        <w:t xml:space="preserve"> أَنْ </w:t>
      </w:r>
      <w:r w:rsidR="00543867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يَتَذَكَّرَهَا</w:t>
      </w:r>
      <w:r w:rsidR="00543867" w:rsidRPr="0096535D">
        <w:rPr>
          <w:rFonts w:ascii="Lotus Linotype" w:hAnsi="Lotus Linotype" w:cs="Lotus Linotype"/>
          <w:sz w:val="96"/>
          <w:szCs w:val="96"/>
          <w:rtl/>
        </w:rPr>
        <w:t xml:space="preserve"> أَهْلُ ال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>إِيم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انِ</w:t>
      </w:r>
      <w:r w:rsidR="00543867" w:rsidRPr="0096535D">
        <w:rPr>
          <w:rFonts w:ascii="Lotus Linotype" w:hAnsi="Lotus Linotype" w:cs="Lotus Linotype"/>
          <w:sz w:val="96"/>
          <w:szCs w:val="96"/>
          <w:rtl/>
        </w:rPr>
        <w:t>؛ ل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ِ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أ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نَّه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الي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و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ْ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م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 xml:space="preserve"> ال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ذ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 xml:space="preserve">ي </w:t>
      </w:r>
      <w:r w:rsidR="002C388A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663024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663024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2C388A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663024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ى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 xml:space="preserve">اللهُ 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ف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يه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م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و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س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ى</w:t>
      </w:r>
      <w:r w:rsidR="00036C96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36C96" w:rsidRPr="0096535D">
        <w:rPr>
          <w:rFonts w:ascii="Lotus Linotype" w:hAnsi="Lotus Linotype" w:cs="Lotus Linotype"/>
          <w:sz w:val="96"/>
          <w:szCs w:val="96"/>
        </w:rPr>
        <w:sym w:font="AGA Arabesque" w:char="F075"/>
      </w:r>
      <w:r w:rsidR="00EA7CBF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و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مَنْ م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ع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 xml:space="preserve"> مِنَ الم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ُ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ؤ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ْ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م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ِ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ِ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ْ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، و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663024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غْرَقَ 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ف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ر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ع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 xml:space="preserve">ونَ 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lastRenderedPageBreak/>
        <w:t>و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مَنْ م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ع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2C388A" w:rsidRPr="0096535D">
        <w:rPr>
          <w:rFonts w:ascii="Lotus Linotype" w:hAnsi="Lotus Linotype" w:cs="Lotus Linotype"/>
          <w:sz w:val="96"/>
          <w:szCs w:val="96"/>
          <w:rtl/>
        </w:rPr>
        <w:t xml:space="preserve"> مِنَ الكافرين</w:t>
      </w:r>
      <w:r w:rsidR="002C388A" w:rsidRPr="0096535D">
        <w:rPr>
          <w:rFonts w:ascii="Lotus Linotype" w:hAnsi="Lotus Linotype" w:cs="Lotus Linotype" w:hint="cs"/>
          <w:sz w:val="96"/>
          <w:szCs w:val="96"/>
          <w:rtl/>
        </w:rPr>
        <w:t>!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>قال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 xml:space="preserve"> اب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ْ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ن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 xml:space="preserve"> ع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ب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اس</w:t>
      </w:r>
      <w:r w:rsidR="00036C96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36C96" w:rsidRPr="0096535D">
        <w:rPr>
          <w:rFonts w:ascii="Lotus Linotype" w:hAnsi="Lotus Linotype" w:cs="Lotus Linotype"/>
          <w:sz w:val="96"/>
          <w:szCs w:val="96"/>
        </w:rPr>
        <w:sym w:font="AGA Arabesque" w:char="F074"/>
      </w:r>
      <w:r w:rsidR="00543867" w:rsidRPr="0096535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C21D94" w:rsidRPr="0096535D">
        <w:rPr>
          <w:rFonts w:ascii="Lotus Linotype" w:hAnsi="Lotus Linotype" w:cs="Lotus Linotype" w:hint="cs"/>
          <w:sz w:val="96"/>
          <w:szCs w:val="96"/>
          <w:rtl/>
        </w:rPr>
        <w:t>(</w:t>
      </w:r>
      <w:r w:rsidR="00543867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قَدِمَ النَّبِيُّ </w:t>
      </w:r>
      <w:r w:rsidR="00E31CD8" w:rsidRPr="0096535D">
        <w:rPr>
          <w:rFonts w:ascii="Lotus Linotype" w:hAnsi="Lotus Linotype" w:cs="Lotus Linotype"/>
          <w:b/>
          <w:bCs/>
          <w:sz w:val="96"/>
          <w:szCs w:val="96"/>
          <w:rtl/>
        </w:rPr>
        <w:t>ﷺ</w:t>
      </w:r>
      <w:r w:rsidR="00E31CD8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</w:rPr>
        <w:t xml:space="preserve"> </w:t>
      </w:r>
      <w:r w:rsidR="00885C10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مَدِينَةَ فَرَأَى اليَهُودَ تَصُو</w:t>
      </w:r>
      <w:r w:rsidR="00D7343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85C10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ُ يَوْمَ عَاشُورَاءَ</w:t>
      </w:r>
      <w:r w:rsidR="00EA7CB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85C10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َقَالَ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: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036C96" w:rsidRPr="0096535D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هَذَا</w:t>
      </w:r>
      <w:r w:rsidR="00093A31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؟</w:t>
      </w:r>
      <w:r w:rsidR="00036C96" w:rsidRPr="0096535D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="00093A31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قَالُوا: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َذَا يَوْمٌ صَالِحٌ</w:t>
      </w:r>
      <w:r w:rsidR="00C21D94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َذَا يَوْمٌ نَجَّى اللهُ بَنِي إِسْرَائِيلَ مِن</w:t>
      </w:r>
      <w:r w:rsidR="00EB2BF6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ْ عَدُوِّهِمْ</w:t>
      </w:r>
      <w:r w:rsidR="00EB2BF6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093A31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صَامَهُ مُوسَى</w:t>
      </w:r>
      <w:r w:rsidR="001420DF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96535D" w:rsidRPr="0096535D">
        <w:rPr>
          <w:rFonts w:ascii="Lotus Linotype" w:hAnsi="Lotus Linotype" w:cs="Lotus Linotype" w:hint="cs"/>
          <w:sz w:val="96"/>
          <w:szCs w:val="96"/>
          <w:rtl/>
        </w:rPr>
        <w:lastRenderedPageBreak/>
        <w:t>ف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قال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EB2BF6" w:rsidRPr="0096535D">
        <w:rPr>
          <w:rFonts w:ascii="Lotus Linotype" w:hAnsi="Lotus Linotype" w:cs="Lotus Linotype"/>
          <w:b/>
          <w:bCs/>
          <w:sz w:val="96"/>
          <w:szCs w:val="96"/>
          <w:rtl/>
        </w:rPr>
        <w:t>ﷺ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: 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نَا أَحَقُّ بِمُوسَى مِنْكُمْ</w:t>
      </w:r>
      <w:r w:rsid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EB2BF6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C02386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فَصَامَهُ، وَأَمَرَ بِصِيَامِه</w:t>
      </w:r>
      <w:r w:rsidR="00C2355B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08609A" w:rsidRPr="0096535D">
        <w:rPr>
          <w:rStyle w:val="a7"/>
          <w:rFonts w:ascii="Lotus Linotype" w:hAnsi="Lotus Linotype" w:cs="Lotus Linotype"/>
          <w:sz w:val="96"/>
          <w:szCs w:val="96"/>
          <w:rtl/>
        </w:rPr>
        <w:footnoteReference w:id="6"/>
      </w:r>
      <w:r w:rsidR="00C02386" w:rsidRPr="0096535D">
        <w:rPr>
          <w:rFonts w:ascii="Lotus Linotype" w:hAnsi="Lotus Linotype" w:cs="Lotus Linotype"/>
          <w:sz w:val="96"/>
          <w:szCs w:val="96"/>
          <w:rtl/>
        </w:rPr>
        <w:t>.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271216D6" w14:textId="69C4096B" w:rsidR="00885C10" w:rsidRPr="0096535D" w:rsidRDefault="00093A31" w:rsidP="003B0D54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1420D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E31CD8" w:rsidRPr="0096535D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="001420D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E31CD8" w:rsidRPr="0096535D">
        <w:rPr>
          <w:rFonts w:ascii="Lotus Linotype" w:hAnsi="Lotus Linotype" w:cs="AL-Mateen"/>
          <w:sz w:val="96"/>
          <w:szCs w:val="96"/>
          <w:u w:val="single"/>
          <w:rtl/>
        </w:rPr>
        <w:t>ان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AB0C67"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5B4585"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حِرْصُ</w:t>
      </w:r>
      <w:r w:rsidR="005B4585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ن</w:t>
      </w:r>
      <w:r w:rsidR="0096535D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="005B4585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9653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5B4585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يِّ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3B0D54" w:rsidRPr="0096535D">
        <w:rPr>
          <w:rFonts w:ascii="Lotus Linotype" w:hAnsi="Lotus Linotype" w:cs="Lotus Linotype"/>
          <w:sz w:val="96"/>
          <w:szCs w:val="96"/>
          <w:u w:val="single"/>
          <w:rtl/>
        </w:rPr>
        <w:t>ﷺ</w:t>
      </w:r>
      <w:r w:rsidR="003B0D5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على صِي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امِ ع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اش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ُ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و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ر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اء</w:t>
      </w:r>
      <w:r w:rsidR="007D398E" w:rsidRPr="0096535D">
        <w:rPr>
          <w:rFonts w:ascii="Lotus Linotype" w:hAnsi="Lotus Linotype" w:cs="Lotus Linotype"/>
          <w:sz w:val="96"/>
          <w:szCs w:val="96"/>
          <w:rtl/>
        </w:rPr>
        <w:t>،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ك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ث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رَ مِنْ حِرْصِه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 على ص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امِ غَيْرِهِ مِ</w:t>
      </w:r>
      <w:r w:rsidR="00543867" w:rsidRPr="0096535D">
        <w:rPr>
          <w:rFonts w:ascii="Lotus Linotype" w:hAnsi="Lotus Linotype" w:cs="Lotus Linotype"/>
          <w:sz w:val="96"/>
          <w:szCs w:val="96"/>
          <w:rtl/>
        </w:rPr>
        <w:t>نَ ال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أ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َ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امِ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؛ قال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 ابنُ عبَّاس</w:t>
      </w:r>
      <w:r w:rsidR="00036C96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36C96" w:rsidRPr="0096535D">
        <w:rPr>
          <w:rFonts w:ascii="Lotus Linotype" w:hAnsi="Lotus Linotype" w:cs="Lotus Linotype"/>
          <w:sz w:val="96"/>
          <w:szCs w:val="96"/>
        </w:rPr>
        <w:sym w:font="AGA Arabesque" w:char="F074"/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>(</w:t>
      </w:r>
      <w:r w:rsidR="00230FFD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ا </w:t>
      </w:r>
      <w:r w:rsidR="00230FFD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رَأَيْتُ النَّبِيَّ </w:t>
      </w:r>
      <w:r w:rsidR="003B0D54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ﷺ</w:t>
      </w:r>
      <w:r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تَحَرَّى صِيَامَ يَوْم</w:t>
      </w:r>
      <w:r w:rsidR="00543867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ٍ فَضَّلَهُ عَلَى غَيْرِهِ</w:t>
      </w:r>
      <w:r w:rsidR="00EA7CB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543867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هَذَا اليَوْمَ </w:t>
      </w:r>
      <w:r w:rsidR="00EA7CBF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وْمَ عَ</w:t>
      </w:r>
      <w:r w:rsidR="00885C10" w:rsidRPr="00EA7CB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شُورَاء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="00EA7CBF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08609A" w:rsidRPr="0096535D">
        <w:rPr>
          <w:rStyle w:val="a7"/>
          <w:rFonts w:ascii="Lotus Linotype" w:hAnsi="Lotus Linotype" w:cs="Lotus Linotype"/>
          <w:sz w:val="96"/>
          <w:szCs w:val="96"/>
          <w:rtl/>
        </w:rPr>
        <w:footnoteReference w:id="7"/>
      </w:r>
      <w:r w:rsidR="00C02386" w:rsidRPr="0096535D">
        <w:rPr>
          <w:rFonts w:ascii="Lotus Linotype" w:hAnsi="Lotus Linotype" w:cs="Lotus Linotype"/>
          <w:sz w:val="96"/>
          <w:szCs w:val="96"/>
          <w:rtl/>
        </w:rPr>
        <w:t>.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3C83DAFA" w14:textId="7549B96D" w:rsidR="00377780" w:rsidRPr="0096535D" w:rsidRDefault="000114CC" w:rsidP="00036C96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وَ</w:t>
      </w:r>
      <w:r w:rsidRPr="0096535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يَهُودُ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قَد اتَّخَذُوا ع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اش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وراءَ</w:t>
      </w:r>
      <w:r w:rsidR="00885C10" w:rsidRPr="0096535D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="00036C96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036C96" w:rsidRPr="0096535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يَوْمَ </w:t>
      </w:r>
      <w:r w:rsidR="00885C10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ِيد</w:t>
      </w:r>
      <w:r w:rsidR="00036C96" w:rsidRPr="0096535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036C96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،</w:t>
      </w:r>
      <w:r w:rsidR="00885C10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proofErr w:type="spellStart"/>
      <w:r w:rsidR="00885C10" w:rsidRPr="0096535D">
        <w:rPr>
          <w:rFonts w:ascii="Lotus Linotype" w:hAnsi="Lotus Linotype" w:cs="Lotus Linotype"/>
          <w:sz w:val="96"/>
          <w:szCs w:val="96"/>
          <w:rtl/>
        </w:rPr>
        <w:t>وَصَامُوهُ</w:t>
      </w:r>
      <w:proofErr w:type="spellEnd"/>
      <w:r w:rsidR="00036C96" w:rsidRPr="0096535D">
        <w:rPr>
          <w:rFonts w:ascii="Lotus Linotype" w:hAnsi="Lotus Linotype" w:cs="Lotus Linotype" w:hint="cs"/>
          <w:sz w:val="96"/>
          <w:szCs w:val="96"/>
          <w:rtl/>
        </w:rPr>
        <w:t xml:space="preserve"> أيضًا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؛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فَأَمَرَ النَّبِي</w:t>
      </w:r>
      <w:r w:rsidR="00C16C7A" w:rsidRPr="0096535D">
        <w:rPr>
          <w:rFonts w:ascii="Lotus Linotype" w:hAnsi="Lotus Linotype" w:cs="Lotus Linotype"/>
          <w:sz w:val="96"/>
          <w:szCs w:val="96"/>
          <w:rtl/>
        </w:rPr>
        <w:t xml:space="preserve">ُّ 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ﷺ</w:t>
      </w:r>
      <w:r w:rsidR="00E31CD8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C21D94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بِمُخَالَفَتِهِمْ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 بِص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ِ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امِ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 xml:space="preserve"> (</w:t>
      </w:r>
      <w:r w:rsidR="00036C96" w:rsidRPr="0096535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ي</w:t>
      </w:r>
      <w:r w:rsidR="00E64B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36C96" w:rsidRPr="0096535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و</w:t>
      </w:r>
      <w:r w:rsidR="00E64B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036C96" w:rsidRPr="0096535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E64B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036C96" w:rsidRPr="0096535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="00E31CD8"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تَّاس</w:t>
      </w:r>
      <w:r w:rsidR="00E64BB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AA3E8C"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ِ</w:t>
      </w:r>
      <w:r w:rsidR="00036C96" w:rsidRP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AA3E8C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مَعَهُ؛ </w:t>
      </w:r>
      <w:r w:rsidR="00E31CD8" w:rsidRPr="00E64BB1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لِتَتَمَيَّز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 ه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ذ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543867" w:rsidRPr="0096535D">
        <w:rPr>
          <w:rFonts w:ascii="Lotus Linotype" w:hAnsi="Lotus Linotype" w:cs="Lotus Linotype"/>
          <w:sz w:val="96"/>
          <w:szCs w:val="96"/>
          <w:rtl/>
        </w:rPr>
        <w:t xml:space="preserve"> ال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أ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ُ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مَّةُ ع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AA3E8C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ْ</w:t>
      </w:r>
      <w:r w:rsidR="00AE041C" w:rsidRPr="0096535D">
        <w:rPr>
          <w:rFonts w:ascii="Lotus Linotype" w:hAnsi="Lotus Linotype" w:cs="Lotus Linotype"/>
          <w:sz w:val="96"/>
          <w:szCs w:val="96"/>
          <w:rtl/>
        </w:rPr>
        <w:t xml:space="preserve"> مُشاب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E041C"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تِه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م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!</w:t>
      </w:r>
      <w:r w:rsidR="00AA3E8C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ق</w:t>
      </w:r>
      <w:r w:rsidR="003B0D54" w:rsidRPr="0096535D">
        <w:rPr>
          <w:rFonts w:ascii="Lotus Linotype" w:hAnsi="Lotus Linotype" w:cs="Lotus Linotype"/>
          <w:sz w:val="96"/>
          <w:szCs w:val="96"/>
          <w:rtl/>
        </w:rPr>
        <w:t>ال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3B0D54" w:rsidRPr="0096535D">
        <w:rPr>
          <w:rFonts w:ascii="Lotus Linotype" w:hAnsi="Lotus Linotype" w:cs="Lotus Linotype"/>
          <w:sz w:val="96"/>
          <w:szCs w:val="96"/>
          <w:rtl/>
        </w:rPr>
        <w:t>ﷺ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>(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ئِنْ بَقِيتُ إِلَى قَابِلٍ</w:t>
      </w:r>
      <w:r w:rsidR="00E31CD8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543867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proofErr w:type="spellStart"/>
      <w:r w:rsidR="00543867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AC613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صُومَنَّ</w:t>
      </w:r>
      <w:proofErr w:type="spellEnd"/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تَّاس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عَ</w:t>
      </w:r>
      <w:r w:rsidR="003B0D54" w:rsidRP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AC613F">
        <w:rPr>
          <w:rFonts w:ascii="Lotus Linotype" w:hAnsi="Lotus Linotype" w:cs="Lotus Linotype" w:hint="cs"/>
          <w:sz w:val="96"/>
          <w:szCs w:val="96"/>
          <w:rtl/>
        </w:rPr>
        <w:t>َ</w:t>
      </w:r>
      <w:r w:rsidR="0008609A" w:rsidRPr="0096535D">
        <w:rPr>
          <w:rStyle w:val="a7"/>
          <w:rFonts w:ascii="Lotus Linotype" w:hAnsi="Lotus Linotype" w:cs="Lotus Linotype"/>
          <w:sz w:val="96"/>
          <w:szCs w:val="96"/>
          <w:rtl/>
        </w:rPr>
        <w:footnoteReference w:id="8"/>
      </w:r>
      <w:r w:rsidR="00230FFD" w:rsidRPr="0096535D">
        <w:rPr>
          <w:rFonts w:ascii="Lotus Linotype" w:hAnsi="Lotus Linotype" w:cs="Lotus Linotype"/>
          <w:sz w:val="96"/>
          <w:szCs w:val="96"/>
          <w:rtl/>
        </w:rPr>
        <w:t>.</w:t>
      </w:r>
    </w:p>
    <w:p w14:paraId="62D856E9" w14:textId="125248BB" w:rsidR="000114CC" w:rsidRPr="0096535D" w:rsidRDefault="00EF01D6" w:rsidP="00276EA5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ف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EB2BF6" w:rsidRPr="0096535D">
        <w:rPr>
          <w:rFonts w:ascii="Lotus Linotype" w:hAnsi="Lotus Linotype" w:cs="AL-Mateen"/>
          <w:sz w:val="96"/>
          <w:szCs w:val="96"/>
          <w:u w:val="single"/>
          <w:rtl/>
        </w:rPr>
        <w:t>أ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ف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ض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لُ</w:t>
      </w:r>
      <w:r w:rsidRPr="0096535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د</w:t>
      </w:r>
      <w:r w:rsidR="007D398E"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ر</w:t>
      </w:r>
      <w:r w:rsidR="007D398E"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ج</w:t>
      </w:r>
      <w:r w:rsidR="007D398E"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EB2BF6" w:rsidRPr="0096535D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اتِ </w:t>
      </w:r>
      <w:r w:rsidR="00EB2BF6" w:rsidRPr="0096535D">
        <w:rPr>
          <w:rFonts w:ascii="Lotus Linotype" w:hAnsi="Lotus Linotype" w:cs="AL-Mateen"/>
          <w:sz w:val="96"/>
          <w:szCs w:val="96"/>
          <w:u w:val="single"/>
          <w:rtl/>
        </w:rPr>
        <w:t>ص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C21D9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ع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C21D9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اش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C21D9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C21D9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C21D9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اء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: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7A6282" w:rsidRPr="0096535D">
        <w:rPr>
          <w:rFonts w:ascii="Lotus Linotype" w:hAnsi="Lotus Linotype" w:cs="Lotus Linotype"/>
          <w:sz w:val="96"/>
          <w:szCs w:val="96"/>
          <w:rtl/>
        </w:rPr>
        <w:t>1-</w:t>
      </w:r>
      <w:r w:rsidR="00036C96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أَنْ 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E64BB1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E64BB1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E64BB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مَ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(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تَّاسِعَ و</w:t>
      </w:r>
      <w:r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ع</w:t>
      </w:r>
      <w:r w:rsid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ش</w:t>
      </w:r>
      <w:r w:rsid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0114CC" w:rsidRPr="0096535D">
        <w:rPr>
          <w:rFonts w:ascii="Lotus Linotype" w:hAnsi="Lotus Linotype" w:cs="Lotus Linotype"/>
          <w:sz w:val="96"/>
          <w:szCs w:val="96"/>
          <w:rtl/>
        </w:rPr>
        <w:t>.</w:t>
      </w:r>
    </w:p>
    <w:p w14:paraId="208B0DA6" w14:textId="4AEDDB14" w:rsidR="000114CC" w:rsidRPr="0096535D" w:rsidRDefault="007A6282" w:rsidP="000114CC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Lotus Linotype"/>
          <w:sz w:val="96"/>
          <w:szCs w:val="96"/>
          <w:rtl/>
        </w:rPr>
        <w:lastRenderedPageBreak/>
        <w:t>2-</w:t>
      </w:r>
      <w:r w:rsidR="00276EA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ف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إ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ذ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0C67" w:rsidRPr="0096535D">
        <w:rPr>
          <w:rFonts w:ascii="Lotus Linotype" w:hAnsi="Lotus Linotype" w:cs="Lotus Linotype"/>
          <w:sz w:val="96"/>
          <w:szCs w:val="96"/>
          <w:rtl/>
        </w:rPr>
        <w:t>ا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E31CD8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عَجَز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 عن التَّاس</w:t>
      </w:r>
      <w:r w:rsidR="007F1C35">
        <w:rPr>
          <w:rFonts w:ascii="Lotus Linotype" w:hAnsi="Lotus Linotype" w:cs="Lotus Linotype" w:hint="cs"/>
          <w:sz w:val="96"/>
          <w:szCs w:val="96"/>
          <w:rtl/>
        </w:rPr>
        <w:t>ِ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عِ</w:t>
      </w:r>
      <w:r w:rsidR="00C21D94" w:rsidRPr="0096535D">
        <w:rPr>
          <w:rFonts w:ascii="Lotus Linotype" w:hAnsi="Lotus Linotype" w:cs="Lotus Linotype" w:hint="cs"/>
          <w:sz w:val="96"/>
          <w:szCs w:val="96"/>
          <w:rtl/>
        </w:rPr>
        <w:t>؛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ص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امَ 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(</w:t>
      </w:r>
      <w:r w:rsidR="00E31CD8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ح</w:t>
      </w:r>
      <w:r w:rsidR="00EA7CB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د</w:t>
      </w:r>
      <w:r w:rsidR="00EA7CB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E31CD8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 ع</w:t>
      </w:r>
      <w:r w:rsidR="003A212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َرَ</w:t>
      </w:r>
      <w:r w:rsidR="0096535D">
        <w:rPr>
          <w:rFonts w:ascii="Lotus Linotype" w:hAnsi="Lotus Linotype" w:cs="Lotus Linotype" w:hint="cs"/>
          <w:sz w:val="96"/>
          <w:szCs w:val="96"/>
          <w:rtl/>
        </w:rPr>
        <w:t>)</w:t>
      </w:r>
      <w:r w:rsidR="006379E6" w:rsidRPr="0096535D">
        <w:rPr>
          <w:rFonts w:ascii="Lotus Linotype" w:hAnsi="Lotus Linotype" w:cs="Lotus Linotype"/>
          <w:sz w:val="96"/>
          <w:szCs w:val="96"/>
          <w:rtl/>
        </w:rPr>
        <w:t>؛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 تَحَقَّقَتِ الم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ُ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خ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ال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ف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0114CC" w:rsidRPr="0096535D">
        <w:rPr>
          <w:rFonts w:ascii="Lotus Linotype" w:hAnsi="Lotus Linotype" w:cs="Lotus Linotype"/>
          <w:sz w:val="96"/>
          <w:szCs w:val="96"/>
          <w:rtl/>
        </w:rPr>
        <w:t>ةُ.</w:t>
      </w:r>
    </w:p>
    <w:p w14:paraId="714A7A9A" w14:textId="73F6A5AD" w:rsidR="00681E01" w:rsidRDefault="007A6282" w:rsidP="00681E01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Lotus Linotype"/>
          <w:sz w:val="96"/>
          <w:szCs w:val="96"/>
          <w:rtl/>
        </w:rPr>
        <w:t>3-</w:t>
      </w:r>
      <w:r w:rsidR="00276EA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فَإِنِ </w:t>
      </w:r>
      <w:r w:rsidR="00E31CD8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اقْتَصَرَ 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عل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ى 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ص</w:t>
      </w:r>
      <w:r w:rsidR="0096535D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ومِ</w:t>
      </w:r>
      <w:r w:rsidR="00E31CD8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="00E31CD8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ع</w:t>
      </w:r>
      <w:r w:rsidR="0096535D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ش</w:t>
      </w:r>
      <w:r w:rsidR="0096535D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885C10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</w:t>
      </w:r>
      <w:r w:rsid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وَحْدَهُ</w:t>
      </w:r>
      <w:r w:rsidR="00E31CD8" w:rsidRPr="0096535D">
        <w:rPr>
          <w:rFonts w:ascii="Lotus Linotype" w:hAnsi="Lotus Linotype" w:cs="Lotus Linotype" w:hint="cs"/>
          <w:sz w:val="96"/>
          <w:szCs w:val="96"/>
          <w:rtl/>
        </w:rPr>
        <w:t>؛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EF01D6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F01D6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C16C7A" w:rsidRPr="0096535D">
        <w:rPr>
          <w:rFonts w:ascii="Lotus Linotype" w:hAnsi="Lotus Linotype" w:cs="Lotus Linotype"/>
          <w:sz w:val="96"/>
          <w:szCs w:val="96"/>
          <w:rtl/>
        </w:rPr>
        <w:t>ال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أ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ج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ْ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رَ 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lastRenderedPageBreak/>
        <w:t>المُرَتَّبَ ع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ل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ْ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ِ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="00EF01D6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F01D6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F01D6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885C1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هُ</w:t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ض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ْ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لُ م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ُ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خ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ال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ف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ةِ أ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ْ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ل</w:t>
      </w:r>
      <w:r w:rsidR="00EF01D6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 xml:space="preserve"> الك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ِ</w:t>
      </w:r>
      <w:r w:rsidR="00E31CD8" w:rsidRPr="0096535D">
        <w:rPr>
          <w:rFonts w:ascii="Lotus Linotype" w:hAnsi="Lotus Linotype" w:cs="Lotus Linotype"/>
          <w:sz w:val="96"/>
          <w:szCs w:val="96"/>
          <w:rtl/>
        </w:rPr>
        <w:t>ت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اب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ِ</w:t>
      </w:r>
      <w:r w:rsidR="00D72830" w:rsidRPr="0096535D">
        <w:rPr>
          <w:rStyle w:val="a7"/>
          <w:rFonts w:ascii="Lotus Linotype" w:hAnsi="Lotus Linotype" w:cs="Lotus Linotype"/>
          <w:sz w:val="96"/>
          <w:szCs w:val="96"/>
          <w:rtl/>
        </w:rPr>
        <w:footnoteReference w:id="9"/>
      </w:r>
      <w:r w:rsidR="00885C10" w:rsidRPr="0096535D">
        <w:rPr>
          <w:rFonts w:ascii="Lotus Linotype" w:hAnsi="Lotus Linotype" w:cs="Lotus Linotype"/>
          <w:sz w:val="96"/>
          <w:szCs w:val="96"/>
          <w:rtl/>
        </w:rPr>
        <w:t>.</w:t>
      </w:r>
      <w:r w:rsidR="00D72830" w:rsidRPr="0096535D">
        <w:rPr>
          <w:sz w:val="96"/>
          <w:szCs w:val="96"/>
          <w:rtl/>
        </w:rPr>
        <w:t xml:space="preserve"> </w:t>
      </w:r>
    </w:p>
    <w:p w14:paraId="794EADF0" w14:textId="0A1D0822" w:rsidR="00310820" w:rsidRPr="00681E01" w:rsidRDefault="00D72830" w:rsidP="00681E01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ص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ام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ي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ع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اشُوْرَاء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عَلَيْهِ</w:t>
      </w:r>
      <w:r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قَضَاءٌ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مِنْ رَمَضَان؛ ف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ص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ام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ص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ح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>يح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ٌ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.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و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إ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ِ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ذ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ى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ص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sz w:val="96"/>
          <w:szCs w:val="96"/>
          <w:rtl/>
        </w:rPr>
        <w:t>وم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عاش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ُ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و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ْ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ر</w:t>
      </w:r>
      <w:r w:rsidR="001420DF">
        <w:rPr>
          <w:rFonts w:ascii="Lotus Linotype" w:hAnsi="Lotus Linotype" w:cs="Lotus Linotype" w:hint="cs"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اء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 xml:space="preserve">مَعَ 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(</w:t>
      </w:r>
      <w:r w:rsidR="00310820" w:rsidRPr="00EA7CB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310820" w:rsidRP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310820" w:rsidRPr="00EA7CBF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310820" w:rsidRP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310820" w:rsidRPr="00EA7CBF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310820" w:rsidRP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310820" w:rsidRPr="00EA7CB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ق</w:t>
      </w:r>
      <w:r w:rsidR="00EA7CBF" w:rsidRP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310820" w:rsidRPr="00EA7CBF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="00EA7CBF" w:rsidRP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310820" w:rsidRPr="00EA7CBF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 w:rsidR="00EA7CBF" w:rsidRP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E64BB1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E64BB1">
        <w:rPr>
          <w:rFonts w:ascii="Lotus Linotype" w:hAnsi="Lotus Linotype" w:cs="Lotus Linotype" w:hint="cs"/>
          <w:b/>
          <w:bCs/>
          <w:sz w:val="96"/>
          <w:szCs w:val="96"/>
          <w:rtl/>
        </w:rPr>
        <w:lastRenderedPageBreak/>
        <w:t>رَمَضَان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)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،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10820" w:rsidRPr="00EA7CBF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EA7CBF" w:rsidRP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310820" w:rsidRPr="00EA7CBF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310820" w:rsidRP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310820" w:rsidRPr="00EA7CBF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310820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ّت</w:t>
      </w:r>
      <w:r w:rsidR="00310820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 xml:space="preserve"> الن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>ة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 xml:space="preserve"> الل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ْ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>ل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ِ: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1082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310820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310820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31082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="00310820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310820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310820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 xml:space="preserve"> ذ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310820" w:rsidRPr="0096535D">
        <w:rPr>
          <w:rFonts w:ascii="Lotus Linotype" w:hAnsi="Lotus Linotype" w:cs="Lotus Linotype"/>
          <w:sz w:val="96"/>
          <w:szCs w:val="96"/>
          <w:rtl/>
        </w:rPr>
        <w:t>لك</w:t>
      </w:r>
      <w:r w:rsidR="00310820" w:rsidRPr="0096535D">
        <w:rPr>
          <w:rFonts w:ascii="Lotus Linotype" w:hAnsi="Lotus Linotype" w:cs="Lotus Linotype" w:hint="cs"/>
          <w:sz w:val="96"/>
          <w:szCs w:val="96"/>
          <w:rtl/>
        </w:rPr>
        <w:t>َ، وَ</w:t>
      </w:r>
      <w:r w:rsidRPr="0096535D">
        <w:rPr>
          <w:rFonts w:ascii="Lotus Linotype" w:hAnsi="Lotus Linotype" w:cs="Lotus Linotype"/>
          <w:sz w:val="96"/>
          <w:szCs w:val="96"/>
          <w:rtl/>
        </w:rPr>
        <w:t>ح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ص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ل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الأ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Pr="0096535D">
        <w:rPr>
          <w:rFonts w:ascii="Lotus Linotype" w:hAnsi="Lotus Linotype" w:cs="Lotus Linotype"/>
          <w:sz w:val="96"/>
          <w:szCs w:val="96"/>
          <w:rtl/>
        </w:rPr>
        <w:t>: أ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ج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sz w:val="96"/>
          <w:szCs w:val="96"/>
          <w:rtl/>
        </w:rPr>
        <w:t>ر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اش</w:t>
      </w:r>
      <w:r w:rsid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EA7CB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اء</w:t>
      </w:r>
      <w:r w:rsidRPr="0096535D">
        <w:rPr>
          <w:rFonts w:ascii="Lotus Linotype" w:hAnsi="Lotus Linotype" w:cs="Lotus Linotype"/>
          <w:sz w:val="96"/>
          <w:szCs w:val="96"/>
          <w:rtl/>
        </w:rPr>
        <w:t>، م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ع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ج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sz w:val="96"/>
          <w:szCs w:val="96"/>
          <w:rtl/>
        </w:rPr>
        <w:t>ر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الق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 w:rsidR="00E64BB1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6535D">
        <w:rPr>
          <w:rStyle w:val="a7"/>
          <w:rFonts w:ascii="Lotus Linotype" w:hAnsi="Lotus Linotype" w:cs="Lotus Linotype"/>
          <w:sz w:val="96"/>
          <w:szCs w:val="96"/>
          <w:rtl/>
        </w:rPr>
        <w:footnoteReference w:id="10"/>
      </w:r>
      <w:r w:rsidR="004906DF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</w:p>
    <w:p w14:paraId="5A73D63C" w14:textId="5806A54B" w:rsidR="00E31CD8" w:rsidRDefault="00310820" w:rsidP="002847FC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EA7CBF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َلَ</w:t>
      </w:r>
      <w:r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2847FC"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2847FC"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2847FC"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2847FC"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س</w:t>
      </w:r>
      <w:r w:rsidR="002847FC"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2847FC"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2847FC"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EA7CBF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9653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Pr="009653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ي </w:t>
      </w:r>
      <w:r w:rsidR="002847FC" w:rsidRPr="0096535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َاشُورَاء</w:t>
      </w:r>
      <w:r w:rsidR="002847FC" w:rsidRPr="0096535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Pr="0096535D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قَامَةُ شَعَائِرِ </w:t>
      </w:r>
      <w:r w:rsidRPr="00EA7CB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حُزْنِ</w:t>
      </w:r>
      <w:r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لتَّرَح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CA417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َ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CA417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شَعَائِر</w:t>
      </w:r>
      <w:r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EA7CB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السُّرُورِ </w:t>
      </w:r>
      <w:r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الفَرَحِ</w:t>
      </w:r>
      <w:r w:rsidRPr="0096535D">
        <w:rPr>
          <w:rStyle w:val="a7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="00036C96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لِأَنَّ 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أ</w:t>
      </w:r>
      <w:r w:rsidR="002847FC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ل</w:t>
      </w:r>
      <w:r w:rsidR="00E64B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الم</w:t>
      </w:r>
      <w:r w:rsidR="002847FC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2847FC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2847FC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847FC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36C96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847FC" w:rsidRPr="00EA7CB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ا</w:t>
      </w:r>
      <w:r w:rsidR="002847FC" w:rsidRPr="00EA7CB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847FC" w:rsidRPr="00EA7CB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2847FC" w:rsidRPr="00EA7CB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2847FC" w:rsidRPr="00EA7CB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2847FC" w:rsidRPr="00EA7CB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47FC" w:rsidRPr="00EA7CB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="002847FC" w:rsidRPr="00EA7CB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847FC" w:rsidRPr="0096535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81D5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لَيْسَ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اب</w:t>
      </w:r>
      <w:r w:rsidR="002847FC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2847FC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2847FC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="00377780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="002847FC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 إِنْ كُنْتُمْ تُحِبُّونَ الل</w:t>
      </w:r>
      <w:r w:rsidR="0096535D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2847FC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اتَّبِعُونِي يُحْبِبْكُمُ الل</w:t>
      </w:r>
      <w:r w:rsidR="0096535D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2847FC"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2847FC" w:rsidRPr="0096535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025FE07" w14:textId="6909CE3E" w:rsidR="00D3598D" w:rsidRPr="004A7E64" w:rsidRDefault="00FB3924" w:rsidP="004A7E64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فَصُ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>مُو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ا</w:t>
      </w: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يَوْمَ </w:t>
      </w:r>
      <w:r w:rsidRPr="0096535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عَاشُورَاء</w:t>
      </w:r>
      <w:r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، 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وَصُومُوا </w:t>
      </w:r>
      <w:r w:rsidRPr="0096535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تَّاسِعَ</w:t>
      </w:r>
      <w:r w:rsidRPr="0096535D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مَعَهُ: 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تَحَرِّيًا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لِلسُّنَّةِ، </w:t>
      </w:r>
      <w:r w:rsidRPr="0096535D">
        <w:rPr>
          <w:rFonts w:ascii="Lotus Linotype" w:hAnsi="Lotus Linotype" w:cs="Lotus Linotype"/>
          <w:sz w:val="96"/>
          <w:szCs w:val="96"/>
          <w:rtl/>
        </w:rPr>
        <w:lastRenderedPageBreak/>
        <w:t>و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طَلَبًا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لِل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جْرِ، و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ةً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sz w:val="96"/>
          <w:szCs w:val="96"/>
          <w:rtl/>
        </w:rPr>
        <w:t>ل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ه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sz w:val="96"/>
          <w:szCs w:val="96"/>
          <w:rtl/>
        </w:rPr>
        <w:t>ود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sz w:val="96"/>
          <w:szCs w:val="96"/>
          <w:rtl/>
        </w:rPr>
        <w:t>، و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شُك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96535D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للهِ </w:t>
      </w:r>
      <w:r w:rsidRPr="0096535D">
        <w:rPr>
          <w:rFonts w:ascii="Lotus Linotype" w:hAnsi="Lotus Linotype" w:cs="Lotus Linotype"/>
          <w:sz w:val="96"/>
          <w:szCs w:val="96"/>
          <w:highlight w:val="yellow"/>
          <w:rtl/>
        </w:rPr>
        <w:t>تعالى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على نَصْرِ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 xml:space="preserve"> ا</w:t>
      </w:r>
      <w:r w:rsidRPr="0096535D">
        <w:rPr>
          <w:rFonts w:ascii="Lotus Linotype" w:hAnsi="Lotus Linotype" w:cs="Lotus Linotype"/>
          <w:sz w:val="96"/>
          <w:szCs w:val="96"/>
          <w:rtl/>
        </w:rPr>
        <w:t>لم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sz w:val="96"/>
          <w:szCs w:val="96"/>
          <w:rtl/>
        </w:rPr>
        <w:t>ؤ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sz w:val="96"/>
          <w:szCs w:val="96"/>
          <w:rtl/>
        </w:rPr>
        <w:t>نَ، وه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ل</w:t>
      </w:r>
      <w:r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اكِ الك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6535D">
        <w:rPr>
          <w:rFonts w:ascii="Lotus Linotype" w:hAnsi="Lotus Linotype" w:cs="Lotus Linotype"/>
          <w:sz w:val="96"/>
          <w:szCs w:val="96"/>
          <w:rtl/>
        </w:rPr>
        <w:t>اف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6535D">
        <w:rPr>
          <w:rFonts w:ascii="Lotus Linotype" w:hAnsi="Lotus Linotype" w:cs="Lotus Linotype"/>
          <w:sz w:val="96"/>
          <w:szCs w:val="96"/>
          <w:rtl/>
        </w:rPr>
        <w:t>نَ</w:t>
      </w:r>
      <w:r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</w:t>
      </w:r>
      <w:r w:rsidRPr="009653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َمَّتْ</w:t>
      </w:r>
      <w:r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كَلِمَتُ رَبِّكَ الحُسْنَى عَلَى بَنِي إِسْرَائِيلَ بِمَا صَبَرُوا وَ</w:t>
      </w:r>
      <w:r w:rsidRPr="0096535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دَمَّرْنَا</w:t>
      </w:r>
      <w:r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ا كَانَ يَصْنَعُ فِرْعَوْنُ وَقَوْمُهُ وَمَا كَانُوا يَعْرِشُونَ</w:t>
      </w:r>
      <w:r w:rsidRPr="0096535D">
        <w:rPr>
          <w:rFonts w:ascii="Lotus Linotype" w:hAnsi="Lotus Linotype" w:cs="Lotus Linotype"/>
          <w:sz w:val="96"/>
          <w:szCs w:val="96"/>
          <w:rtl/>
        </w:rPr>
        <w:t>﴾.</w:t>
      </w:r>
    </w:p>
    <w:p w14:paraId="4F2EEE69" w14:textId="3B7307A1" w:rsidR="00EA7CBF" w:rsidRPr="004A7E64" w:rsidRDefault="005B4585" w:rsidP="004A7E64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96535D">
        <w:rPr>
          <w:rFonts w:ascii="Lotus Linotype" w:hAnsi="Lotus Linotype" w:cs="Lotus Linotype"/>
          <w:color w:val="000000"/>
          <w:sz w:val="56"/>
          <w:szCs w:val="56"/>
          <w:rtl/>
        </w:rPr>
        <w:lastRenderedPageBreak/>
        <w:t>أَقُوْلُ قَوْلِي هَذَا، وَاسْتَغْفِرُ</w:t>
      </w:r>
      <w:r w:rsidRPr="0096535D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96535D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77314742" w14:textId="0EF103E4" w:rsidR="00885C10" w:rsidRPr="0096535D" w:rsidRDefault="00EF01D6" w:rsidP="00AA3E8C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="0008609A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="0008609A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="0008609A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="0008609A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="00AE041C"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="0008609A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="0008609A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="0008609A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96535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="0008609A" w:rsidRPr="0096535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796131A1" w14:textId="196AD460" w:rsidR="005B4585" w:rsidRPr="0096535D" w:rsidRDefault="005B4585" w:rsidP="00EA7CB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</w:t>
      </w:r>
      <w:r w:rsidR="00E64B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والشُّكْرُ لَهُ عَلَى تَوْفِيْقِهِ وَامْتِنَانِه، وَأَشْهَدُ أَلَّا إِلَهَ إِلَّا </w:t>
      </w:r>
      <w:r w:rsidRPr="0096535D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="00E64BB1">
        <w:rPr>
          <w:rFonts w:ascii="Lotus Linotype" w:hAnsi="Lotus Linotype" w:cs="Lotus Linotype" w:hint="cs"/>
          <w:color w:val="FF0000"/>
          <w:sz w:val="96"/>
          <w:szCs w:val="96"/>
          <w:rtl/>
        </w:rPr>
        <w:t>ُ</w:t>
      </w:r>
      <w:r w:rsidRPr="0096535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="00E64B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D2AF6CA" w14:textId="77777777" w:rsidR="00AE3BCA" w:rsidRDefault="00885C10" w:rsidP="00AE3BCA">
      <w:pPr>
        <w:rPr>
          <w:rFonts w:ascii="Lotus Linotype" w:hAnsi="Lotus Linotype" w:cs="Lotus Linotype"/>
          <w:sz w:val="96"/>
          <w:szCs w:val="96"/>
          <w:rtl/>
        </w:rPr>
      </w:pPr>
      <w:r w:rsidRPr="0096535D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أَيُّهَا</w:t>
      </w:r>
      <w:r w:rsidR="00C21D9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أ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C21D9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ح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C21D9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66302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="00C21D94" w:rsidRPr="0096535D">
        <w:rPr>
          <w:rFonts w:ascii="Lotus Linotype" w:hAnsi="Lotus Linotype" w:cs="AL-Mateen" w:hint="cs"/>
          <w:sz w:val="96"/>
          <w:szCs w:val="96"/>
          <w:u w:val="single"/>
          <w:rtl/>
        </w:rPr>
        <w:t>ة</w:t>
      </w:r>
      <w:r w:rsidR="00EA7CBF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96535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>ج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>اء</w:t>
      </w:r>
      <w:r w:rsidR="00EF01D6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F21E18" w:rsidRPr="0096535D">
        <w:rPr>
          <w:rFonts w:ascii="Lotus Linotype" w:hAnsi="Lotus Linotype" w:cs="Lotus Linotype"/>
          <w:sz w:val="96"/>
          <w:szCs w:val="96"/>
          <w:rtl/>
        </w:rPr>
        <w:t>ي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/>
          <w:sz w:val="96"/>
          <w:szCs w:val="96"/>
          <w:rtl/>
        </w:rPr>
        <w:t>و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ْ</w:t>
      </w:r>
      <w:r w:rsidR="00F21E18" w:rsidRPr="0096535D">
        <w:rPr>
          <w:rFonts w:ascii="Lotus Linotype" w:hAnsi="Lotus Linotype" w:cs="Lotus Linotype"/>
          <w:sz w:val="96"/>
          <w:szCs w:val="96"/>
          <w:rtl/>
        </w:rPr>
        <w:t>م</w:t>
      </w:r>
      <w:r w:rsidR="00EB2BF6" w:rsidRPr="0096535D">
        <w:rPr>
          <w:rFonts w:ascii="Lotus Linotype" w:hAnsi="Lotus Linotype" w:cs="Lotus Linotype"/>
          <w:sz w:val="96"/>
          <w:szCs w:val="96"/>
          <w:rtl/>
        </w:rPr>
        <w:t>ُ</w:t>
      </w:r>
      <w:r w:rsidR="00F21E18" w:rsidRPr="0096535D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/>
          <w:sz w:val="96"/>
          <w:szCs w:val="96"/>
          <w:rtl/>
        </w:rPr>
        <w:t>اش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ُ</w:t>
      </w:r>
      <w:r w:rsidR="00F21E18" w:rsidRPr="0096535D">
        <w:rPr>
          <w:rFonts w:ascii="Lotus Linotype" w:hAnsi="Lotus Linotype" w:cs="Lotus Linotype"/>
          <w:sz w:val="96"/>
          <w:szCs w:val="96"/>
          <w:rtl/>
        </w:rPr>
        <w:t>و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ْ</w:t>
      </w:r>
      <w:r w:rsidR="00F21E18" w:rsidRPr="0096535D">
        <w:rPr>
          <w:rFonts w:ascii="Lotus Linotype" w:hAnsi="Lotus Linotype" w:cs="Lotus Linotype"/>
          <w:sz w:val="96"/>
          <w:szCs w:val="96"/>
          <w:rtl/>
        </w:rPr>
        <w:t>ر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/>
          <w:sz w:val="96"/>
          <w:szCs w:val="96"/>
          <w:rtl/>
        </w:rPr>
        <w:t>اء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>؛</w:t>
      </w:r>
      <w:r w:rsidR="00093A31" w:rsidRPr="00EA7CBF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093A31"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663024"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ِ</w:t>
      </w:r>
      <w:r w:rsidR="00093A31"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663024"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َ</w:t>
      </w:r>
      <w:r w:rsidR="00093A31"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663024"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ْ</w:t>
      </w:r>
      <w:r w:rsidR="00093A31"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ط</w:t>
      </w:r>
      <w:r w:rsidR="00663024"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َ</w:t>
      </w:r>
      <w:r w:rsidR="00093A31" w:rsidRPr="00EA7CB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عَ </w:t>
      </w:r>
      <w:r w:rsidR="00093A31" w:rsidRPr="009B542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ي</w:t>
      </w:r>
      <w:r w:rsidR="00663024" w:rsidRPr="009B542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093A31" w:rsidRPr="009B542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أ</w:t>
      </w:r>
      <w:r w:rsidR="00663024" w:rsidRPr="009B542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ْ</w:t>
      </w:r>
      <w:r w:rsidR="00093A31" w:rsidRPr="009B542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</w:t>
      </w:r>
      <w:r w:rsidR="00EB2BF6" w:rsidRPr="009B542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>م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 xml:space="preserve"> ق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ُ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>ل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ُ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>و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ْ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>ب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ِ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>ن</w:t>
      </w:r>
      <w:r w:rsidR="00663024" w:rsidRPr="0096535D">
        <w:rPr>
          <w:rFonts w:ascii="Lotus Linotype" w:hAnsi="Lotus Linotype" w:cs="Lotus Linotype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/>
          <w:sz w:val="96"/>
          <w:szCs w:val="96"/>
          <w:rtl/>
        </w:rPr>
        <w:t>ا،</w:t>
      </w:r>
      <w:r w:rsidR="00093A31" w:rsidRPr="00EA7CB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93A31" w:rsidRPr="00EA7CB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ي</w:t>
      </w:r>
      <w:r w:rsidR="00663024" w:rsidRPr="00EA7CB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93A31" w:rsidRPr="00EA7CB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663024" w:rsidRPr="00EA7CB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93A31" w:rsidRPr="00EA7CB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663024" w:rsidRPr="00EA7CB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93A31" w:rsidRPr="00EA7CB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ثَ </w:t>
      </w:r>
      <w:r w:rsidR="00093A31" w:rsidRPr="00EA7CB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أ</w:t>
      </w:r>
      <w:r w:rsidR="00663024" w:rsidRPr="00EA7CB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93A31" w:rsidRPr="00EA7CB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663024" w:rsidRPr="00EA7CB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93A31" w:rsidRPr="00EA7CB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ل</w:t>
      </w:r>
      <w:r w:rsidR="00663024" w:rsidRPr="00EA7CB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93A31" w:rsidRPr="00EA7CBF">
        <w:rPr>
          <w:rFonts w:ascii="Lotus Linotype" w:hAnsi="Lotus Linotype" w:cs="Lotus Linotype" w:hint="cs"/>
          <w:color w:val="FF0000"/>
          <w:sz w:val="96"/>
          <w:szCs w:val="96"/>
          <w:rtl/>
        </w:rPr>
        <w:t xml:space="preserve"> 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في ن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ف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و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س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ن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 xml:space="preserve">ا، </w:t>
      </w:r>
      <w:r w:rsidR="00036C96" w:rsidRPr="0096535D">
        <w:rPr>
          <w:rFonts w:ascii="Lotus Linotype" w:hAnsi="Lotus Linotype" w:cs="Lotus Linotype" w:hint="cs"/>
          <w:sz w:val="96"/>
          <w:szCs w:val="96"/>
          <w:rtl/>
        </w:rPr>
        <w:t xml:space="preserve">فَقَدْ 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ج</w:t>
      </w:r>
      <w:r w:rsidR="00036C96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اء</w:t>
      </w:r>
      <w:r w:rsidR="00AE041C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093A31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093A31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ذ</w:t>
      </w:r>
      <w:r w:rsidR="00093A31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ك</w:t>
      </w:r>
      <w:r w:rsidR="00093A31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093A31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ن</w:t>
      </w:r>
      <w:r w:rsidR="00663024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ا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ن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ص</w:t>
      </w:r>
      <w:r w:rsidR="00663024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ر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 xml:space="preserve"> الله</w:t>
      </w:r>
      <w:r w:rsidR="00EB2BF6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أ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و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ل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ي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ائ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ه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ت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ص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ار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ه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م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 xml:space="preserve"> على أ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ع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د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ائ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ه</w:t>
      </w:r>
      <w:r w:rsidR="00E64BB1">
        <w:rPr>
          <w:rFonts w:ascii="Lotus Linotype" w:hAnsi="Lotus Linotype" w:cs="Lotus Linotype" w:hint="cs"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، ح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>ي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EA7CBF">
        <w:rPr>
          <w:rFonts w:ascii="Lotus Linotype" w:hAnsi="Lotus Linotype" w:cs="Lotus Linotype" w:hint="cs"/>
          <w:sz w:val="96"/>
          <w:szCs w:val="96"/>
          <w:rtl/>
        </w:rPr>
        <w:t>نَ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أ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ن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ج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ى الله</w:t>
      </w:r>
      <w:r w:rsidR="00EF01D6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يه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ِ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ُ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و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س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ى و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ق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و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ْ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م</w:t>
      </w:r>
      <w:r w:rsidR="00EF01D6" w:rsidRPr="0096535D">
        <w:rPr>
          <w:rFonts w:ascii="Lotus Linotype" w:hAnsi="Lotus Linotype" w:cs="Lotus Linotype" w:hint="cs"/>
          <w:sz w:val="96"/>
          <w:szCs w:val="96"/>
          <w:rtl/>
        </w:rPr>
        <w:t>َ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>ه، على</w:t>
      </w:r>
      <w:r w:rsidR="00093A31" w:rsidRPr="0004203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93A31" w:rsidRPr="00042032">
        <w:rPr>
          <w:rFonts w:ascii="Lotus Linotype" w:hAnsi="Lotus Linotype" w:cs="Lotus Linotype" w:hint="cs"/>
          <w:b/>
          <w:bCs/>
          <w:sz w:val="96"/>
          <w:szCs w:val="96"/>
          <w:rtl/>
        </w:rPr>
        <w:t>أ</w:t>
      </w:r>
      <w:r w:rsidR="005C00FE" w:rsidRPr="0004203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93A31" w:rsidRPr="00042032">
        <w:rPr>
          <w:rFonts w:ascii="Lotus Linotype" w:hAnsi="Lotus Linotype" w:cs="Lotus Linotype" w:hint="cs"/>
          <w:b/>
          <w:bCs/>
          <w:sz w:val="96"/>
          <w:szCs w:val="96"/>
          <w:rtl/>
        </w:rPr>
        <w:t>ع</w:t>
      </w:r>
      <w:r w:rsidR="005C00FE" w:rsidRPr="0004203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93A31" w:rsidRPr="00042032">
        <w:rPr>
          <w:rFonts w:ascii="Lotus Linotype" w:hAnsi="Lotus Linotype" w:cs="Lotus Linotype" w:hint="cs"/>
          <w:b/>
          <w:bCs/>
          <w:sz w:val="96"/>
          <w:szCs w:val="96"/>
          <w:rtl/>
        </w:rPr>
        <w:t>ظ</w:t>
      </w:r>
      <w:r w:rsidR="005C00FE" w:rsidRPr="0004203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93A31" w:rsidRPr="00042032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EF01D6" w:rsidRPr="0004203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93A31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lastRenderedPageBreak/>
        <w:t>ط</w:t>
      </w:r>
      <w:r w:rsidR="005C00FE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اغ</w:t>
      </w:r>
      <w:r w:rsidR="005C00FE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5C00FE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21E18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="00EF01D6" w:rsidRPr="0096535D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="00F21E18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C00FE" w:rsidRPr="00E64BB1">
        <w:rPr>
          <w:rFonts w:ascii="Lotus Linotype" w:hAnsi="Lotus Linotype" w:cs="Lotus Linotype" w:hint="cs"/>
          <w:b/>
          <w:bCs/>
          <w:sz w:val="96"/>
          <w:szCs w:val="96"/>
          <w:rtl/>
        </w:rPr>
        <w:t>في ال</w:t>
      </w:r>
      <w:r w:rsidR="00AE3BCA">
        <w:rPr>
          <w:rFonts w:ascii="Lotus Linotype" w:hAnsi="Lotus Linotype" w:cs="Lotus Linotype" w:hint="cs"/>
          <w:b/>
          <w:bCs/>
          <w:sz w:val="96"/>
          <w:szCs w:val="96"/>
          <w:rtl/>
        </w:rPr>
        <w:t>تَّارِيْخِ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!</w:t>
      </w:r>
      <w:r w:rsidR="00093A31" w:rsidRPr="0096535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C00FE" w:rsidRPr="0096535D">
        <w:rPr>
          <w:rFonts w:ascii="Lotus Linotype" w:hAnsi="Lotus Linotype" w:cs="Lotus Linotype"/>
          <w:sz w:val="96"/>
          <w:szCs w:val="96"/>
          <w:rtl/>
        </w:rPr>
        <w:t>﴿</w:t>
      </w:r>
      <w:r w:rsidR="005C00FE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جَعَلَ كَلِمَةَ الَّذِينَ كَفَرُوا السُّفْلَى وَكَلِمَةُ الل</w:t>
      </w:r>
      <w:r w:rsidR="0096535D" w:rsidRPr="009653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5C00FE" w:rsidRPr="0096535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هِيَ الْعُلْيَا</w:t>
      </w:r>
      <w:r w:rsidR="005C00FE" w:rsidRPr="0096535D">
        <w:rPr>
          <w:rFonts w:ascii="Lotus Linotype" w:hAnsi="Lotus Linotype" w:cs="Lotus Linotype"/>
          <w:sz w:val="96"/>
          <w:szCs w:val="96"/>
          <w:rtl/>
        </w:rPr>
        <w:t>﴾</w:t>
      </w:r>
      <w:r w:rsidR="005C00FE" w:rsidRPr="0096535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38879B53" w14:textId="32471CDC" w:rsidR="00F21E18" w:rsidRDefault="004A7E64" w:rsidP="00AE3BCA">
      <w:pPr>
        <w:rPr>
          <w:rFonts w:ascii="Lotus Linotype" w:hAnsi="Lotus Linotype" w:cs="Lotus Linotype"/>
          <w:sz w:val="96"/>
          <w:szCs w:val="96"/>
          <w:rtl/>
        </w:rPr>
      </w:pP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ا ا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سْتَكْبَرَ </w:t>
      </w: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ف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741EB8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في </w:t>
      </w:r>
      <w:r w:rsidRPr="009B542D">
        <w:rPr>
          <w:rFonts w:ascii="Lotus Linotype" w:hAnsi="Lotus Linotype" w:cs="Lotus Linotype" w:hint="cs"/>
          <w:b/>
          <w:bCs/>
          <w:sz w:val="96"/>
          <w:szCs w:val="96"/>
          <w:rtl/>
        </w:rPr>
        <w:t>أَرْضِ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اللهِ، وَأَهَانَ </w:t>
      </w:r>
      <w:r w:rsidRPr="009B542D">
        <w:rPr>
          <w:rFonts w:ascii="Lotus Linotype" w:hAnsi="Lotus Linotype" w:cs="Lotus Linotype" w:hint="cs"/>
          <w:b/>
          <w:bCs/>
          <w:sz w:val="96"/>
          <w:szCs w:val="96"/>
          <w:rtl/>
        </w:rPr>
        <w:t>عِبَادَ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اللهِ؛ </w:t>
      </w:r>
      <w:r w:rsidRPr="009B542D">
        <w:rPr>
          <w:rFonts w:ascii="Lotus Linotype" w:hAnsi="Lotus Linotype" w:cs="Lotus Linotype" w:hint="cs"/>
          <w:b/>
          <w:bCs/>
          <w:sz w:val="96"/>
          <w:szCs w:val="96"/>
          <w:rtl/>
        </w:rPr>
        <w:t>أَخَذَهُ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اللهُ بِأَيْسَرِ الأَسْبَابِ، وَأَلْطَفِ المَخْلُوْقَات!  قال </w:t>
      </w:r>
      <w:r w:rsidRPr="00BD2B6C">
        <w:rPr>
          <w:rFonts w:ascii="Lotus Linotype" w:hAnsi="Lotus Linotype" w:cs="Lotus Linotype" w:hint="cs"/>
          <w:sz w:val="96"/>
          <w:szCs w:val="96"/>
          <w:highlight w:val="yellow"/>
          <w:rtl/>
        </w:rPr>
        <w:lastRenderedPageBreak/>
        <w:t>تعالى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>
        <w:rPr>
          <w:rFonts w:ascii="Lotus Linotype" w:hAnsi="Lotus Linotype" w:cs="Lotus Linotype"/>
          <w:sz w:val="96"/>
          <w:szCs w:val="96"/>
          <w:rtl/>
        </w:rPr>
        <w:t>﴿</w:t>
      </w:r>
      <w:r w:rsidRPr="00BC4D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ن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BC4D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د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BC4D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 فِرْعَوْنُ فِي قَوْمِهِ قالَ يَا قَوْمِ أَلَيْسَ لِي مُلْكُ مِصْرَ وَهذِهِ الْأَنْهارُ تَجْرِي مِنْ تَحْتِي أَفَلا تُبْصِرُونَ</w:t>
      </w:r>
      <w:r>
        <w:rPr>
          <w:rFonts w:ascii="Lotus Linotype" w:hAnsi="Lotus Linotype" w:cs="Lotus Linotype" w:hint="cs"/>
          <w:sz w:val="96"/>
          <w:szCs w:val="96"/>
          <w:rtl/>
        </w:rPr>
        <w:t>*</w:t>
      </w:r>
      <w:r w:rsidRPr="007B5D1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BC4D2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مْ أَنَا خَيْرٌ مِنْ هذَا الَّذِي هُوَ مَهِينٌ</w:t>
      </w:r>
      <w:r>
        <w:rPr>
          <w:rFonts w:ascii="Lotus Linotype" w:hAnsi="Lotus Linotype" w:cs="Lotus Linotype"/>
          <w:sz w:val="96"/>
          <w:szCs w:val="96"/>
          <w:rtl/>
        </w:rPr>
        <w:t>﴾</w:t>
      </w:r>
      <w:r>
        <w:rPr>
          <w:rFonts w:ascii="Lotus Linotype" w:hAnsi="Lotus Linotype" w:cs="Lotus Linotype" w:hint="cs"/>
          <w:sz w:val="96"/>
          <w:szCs w:val="96"/>
          <w:rtl/>
        </w:rPr>
        <w:t>. قال ابنُ عُثَيْمِيْنَ: (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ه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الى ب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ال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اء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ي كا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هِ!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ى أ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ي 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F92351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ٌ!</w:t>
      </w:r>
      <w:r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>
        <w:rPr>
          <w:rFonts w:ascii="Lotus Linotype" w:hAnsi="Lotus Linotype" w:cs="Lotus Linotype" w:hint="cs"/>
          <w:sz w:val="96"/>
          <w:szCs w:val="96"/>
          <w:rtl/>
        </w:rPr>
        <w:t>)</w:t>
      </w:r>
      <w:r>
        <w:rPr>
          <w:rStyle w:val="a7"/>
          <w:rFonts w:ascii="Lotus Linotype" w:hAnsi="Lotus Linotype" w:cs="Lotus Linotype"/>
          <w:sz w:val="96"/>
          <w:szCs w:val="96"/>
          <w:rtl/>
        </w:rPr>
        <w:footnoteReference w:id="12"/>
      </w:r>
      <w:r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622AADA6" w14:textId="785AB74C" w:rsidR="004A7E64" w:rsidRDefault="004A7E64" w:rsidP="004A7E64">
      <w:pPr>
        <w:rPr>
          <w:rFonts w:ascii="Lotus Linotype" w:hAnsi="Lotus Linotype" w:cs="Lotus Linotype"/>
          <w:sz w:val="96"/>
          <w:szCs w:val="96"/>
          <w:rtl/>
        </w:rPr>
      </w:pPr>
      <w:r w:rsidRPr="00776426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776426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776426">
        <w:rPr>
          <w:rFonts w:ascii="Lotus Linotype" w:hAnsi="Lotus Linotype" w:cs="AL-Mateen"/>
          <w:sz w:val="96"/>
          <w:szCs w:val="96"/>
          <w:u w:val="single"/>
          <w:rtl/>
        </w:rPr>
        <w:t>س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776426">
        <w:rPr>
          <w:rFonts w:ascii="Lotus Linotype" w:hAnsi="Lotus Linotype" w:cs="AL-Mateen"/>
          <w:sz w:val="96"/>
          <w:szCs w:val="96"/>
          <w:u w:val="single"/>
          <w:rtl/>
        </w:rPr>
        <w:t>ت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776426">
        <w:rPr>
          <w:rFonts w:ascii="Lotus Linotype" w:hAnsi="Lotus Linotype" w:cs="AL-Mateen"/>
          <w:sz w:val="96"/>
          <w:szCs w:val="96"/>
          <w:u w:val="single"/>
          <w:rtl/>
        </w:rPr>
        <w:t>ف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776426">
        <w:rPr>
          <w:rFonts w:ascii="Lotus Linotype" w:hAnsi="Lotus Linotype" w:cs="AL-Mateen"/>
          <w:sz w:val="96"/>
          <w:szCs w:val="96"/>
          <w:u w:val="single"/>
          <w:rtl/>
        </w:rPr>
        <w:t>اد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776426">
        <w:rPr>
          <w:rFonts w:ascii="Lotus Linotype" w:hAnsi="Lotus Linotype" w:cs="AL-Mateen"/>
          <w:sz w:val="96"/>
          <w:szCs w:val="96"/>
          <w:u w:val="single"/>
          <w:rtl/>
        </w:rPr>
        <w:t xml:space="preserve"> م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776426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776426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هَلاكِ</w:t>
      </w:r>
      <w:r w:rsidRPr="0077642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ف</w:t>
      </w:r>
      <w:r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77642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ر</w:t>
      </w:r>
      <w:r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77642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77642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776426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ن</w:t>
      </w:r>
      <w:r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776426">
        <w:rPr>
          <w:rFonts w:ascii="Lotus Linotype" w:hAnsi="Lotus Linotype" w:cs="AL-Mateen"/>
          <w:sz w:val="96"/>
          <w:szCs w:val="96"/>
          <w:u w:val="single"/>
          <w:rtl/>
        </w:rPr>
        <w:t>:</w:t>
      </w:r>
      <w:r w:rsidRPr="00776426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C1572B">
        <w:rPr>
          <w:rFonts w:ascii="Lotus Linotype" w:hAnsi="Lotus Linotype" w:cs="Lotus Linotype" w:hint="cs"/>
          <w:sz w:val="96"/>
          <w:szCs w:val="96"/>
          <w:rtl/>
        </w:rPr>
        <w:t xml:space="preserve">أَنَّ </w:t>
      </w:r>
      <w:r w:rsidR="00C1572B" w:rsidRPr="00C1572B">
        <w:rPr>
          <w:rFonts w:ascii="Lotus Linotype" w:hAnsi="Lotus Linotype" w:cs="Lotus Linotype" w:hint="cs"/>
          <w:b/>
          <w:bCs/>
          <w:sz w:val="96"/>
          <w:szCs w:val="96"/>
          <w:rtl/>
        </w:rPr>
        <w:t>الحَقَّ</w:t>
      </w:r>
      <w:r w:rsidR="00C1572B">
        <w:rPr>
          <w:rFonts w:ascii="Lotus Linotype" w:hAnsi="Lotus Linotype" w:cs="Lotus Linotype" w:hint="cs"/>
          <w:sz w:val="96"/>
          <w:szCs w:val="96"/>
          <w:rtl/>
        </w:rPr>
        <w:t xml:space="preserve"> مَنْصُوْرٌ، وَ</w:t>
      </w:r>
      <w:r w:rsidR="00C1572B" w:rsidRPr="00C1572B">
        <w:rPr>
          <w:rFonts w:ascii="Lotus Linotype" w:hAnsi="Lotus Linotype" w:cs="Lotus Linotype" w:hint="cs"/>
          <w:b/>
          <w:bCs/>
          <w:sz w:val="96"/>
          <w:szCs w:val="96"/>
          <w:rtl/>
        </w:rPr>
        <w:t>البَاطِلَ</w:t>
      </w:r>
      <w:r w:rsidR="00C1572B">
        <w:rPr>
          <w:rFonts w:ascii="Lotus Linotype" w:hAnsi="Lotus Linotype" w:cs="Lotus Linotype" w:hint="cs"/>
          <w:sz w:val="96"/>
          <w:szCs w:val="96"/>
          <w:rtl/>
        </w:rPr>
        <w:t xml:space="preserve"> مَدْحُوْرٌ، و</w:t>
      </w:r>
      <w:r w:rsidRPr="00776426">
        <w:rPr>
          <w:rFonts w:ascii="Lotus Linotype" w:hAnsi="Lotus Linotype" w:cs="Lotus Linotype"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776426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776426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>ال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م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F46F2A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مَهْمَا بَلَغَتْ مِنَ الجَبَرُوْتِ وَالاِسْتِكْبَارِ؛</w:t>
      </w:r>
      <w:r w:rsidRPr="00776426">
        <w:rPr>
          <w:rFonts w:ascii="Lotus Linotype" w:hAnsi="Lotus Linotype" w:cs="Lotus Linotype"/>
          <w:sz w:val="96"/>
          <w:szCs w:val="96"/>
          <w:rtl/>
        </w:rPr>
        <w:t xml:space="preserve"> ف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776426">
        <w:rPr>
          <w:rFonts w:ascii="Lotus Linotype" w:hAnsi="Lotus Linotype" w:cs="Lotus Linotype"/>
          <w:sz w:val="96"/>
          <w:szCs w:val="96"/>
          <w:rtl/>
        </w:rPr>
        <w:t>إ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776426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776426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776426">
        <w:rPr>
          <w:rFonts w:ascii="Lotus Linotype" w:hAnsi="Lotus Linotype" w:cs="Lotus Linotype"/>
          <w:sz w:val="96"/>
          <w:szCs w:val="96"/>
          <w:rtl/>
        </w:rPr>
        <w:lastRenderedPageBreak/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776426">
        <w:rPr>
          <w:rFonts w:ascii="Lotus Linotype" w:hAnsi="Lotus Linotype" w:cs="Lotus Linotype"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776426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776426">
        <w:rPr>
          <w:rFonts w:ascii="Lotus Linotype" w:hAnsi="Lotus Linotype" w:cs="Lotus Linotype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776426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َا</w:t>
      </w:r>
      <w:r w:rsidRPr="00776426">
        <w:rPr>
          <w:rFonts w:ascii="Lotus Linotype" w:hAnsi="Lotus Linotype" w:cs="Lotus Linotype"/>
          <w:sz w:val="96"/>
          <w:szCs w:val="96"/>
          <w:rtl/>
        </w:rPr>
        <w:t xml:space="preserve"> إلى ال</w:t>
      </w:r>
      <w:r>
        <w:rPr>
          <w:rFonts w:ascii="Lotus Linotype" w:hAnsi="Lotus Linotype" w:cs="Lotus Linotype" w:hint="cs"/>
          <w:sz w:val="96"/>
          <w:szCs w:val="96"/>
          <w:rtl/>
        </w:rPr>
        <w:t>زَّوَالِ و</w:t>
      </w:r>
      <w:r w:rsidR="00EE590B">
        <w:rPr>
          <w:rFonts w:ascii="Lotus Linotype" w:hAnsi="Lotus Linotype" w:cs="Lotus Linotype" w:hint="cs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الدَّمَارِ! </w:t>
      </w:r>
      <w:r>
        <w:rPr>
          <w:rFonts w:ascii="Lotus Linotype" w:hAnsi="Lotus Linotype" w:cs="Lotus Linotype"/>
          <w:sz w:val="96"/>
          <w:szCs w:val="96"/>
          <w:rtl/>
        </w:rPr>
        <w:t>﴿</w:t>
      </w:r>
      <w:r w:rsidRPr="00F46F2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َلْ نَقْذِفُ بِالحَقِّ عَلَى الْباطِلِ فَيَدْمَغُهُ فَإِذ</w:t>
      </w:r>
      <w:r w:rsidR="0010602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46F2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هُوَ ز</w:t>
      </w:r>
      <w:r w:rsidR="0010602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46F2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هِقٌ</w:t>
      </w:r>
      <w:r>
        <w:rPr>
          <w:rFonts w:ascii="Lotus Linotype" w:hAnsi="Lotus Linotype" w:cs="Lotus Linotype"/>
          <w:sz w:val="96"/>
          <w:szCs w:val="96"/>
          <w:rtl/>
        </w:rPr>
        <w:t>﴾</w:t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3C309ED" w14:textId="77777777" w:rsidR="00036C96" w:rsidRPr="00D6667C" w:rsidRDefault="00036C96" w:rsidP="00036C96">
      <w:pPr>
        <w:jc w:val="center"/>
        <w:rPr>
          <w:rFonts w:ascii="Lotus Linotype" w:eastAsiaTheme="minorEastAsia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D6667C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t>*******</w:t>
      </w:r>
    </w:p>
    <w:p w14:paraId="1C60B06D" w14:textId="77777777" w:rsidR="00036C96" w:rsidRPr="00D6667C" w:rsidRDefault="00036C96" w:rsidP="00036C96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6667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D6667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6667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445D0BA8" w14:textId="77777777" w:rsidR="00036C96" w:rsidRPr="00D6667C" w:rsidRDefault="00036C96" w:rsidP="00036C96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6667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D6667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D6667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6667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D6667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4094FF80" w14:textId="77777777" w:rsidR="00036C96" w:rsidRPr="00D6667C" w:rsidRDefault="00036C96" w:rsidP="00036C96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6667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D6667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D6667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D6667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2F1AB8AD" w14:textId="77777777" w:rsidR="00036C96" w:rsidRPr="00D6667C" w:rsidRDefault="00036C96" w:rsidP="00036C96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D6667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D6667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D6667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D6667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D6667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2F2BA342" w14:textId="77777777" w:rsidR="00036C96" w:rsidRPr="00D6667C" w:rsidRDefault="00036C96" w:rsidP="00036C96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D6667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D6667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D6667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D6667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D6667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3822EFB9" w14:textId="77777777" w:rsidR="00036C96" w:rsidRPr="00D6667C" w:rsidRDefault="00036C96" w:rsidP="00036C96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D6667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* * * *</w:t>
      </w:r>
    </w:p>
    <w:p w14:paraId="2F535065" w14:textId="77777777" w:rsidR="00036C96" w:rsidRPr="00D6667C" w:rsidRDefault="00036C96" w:rsidP="00036C96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D6667C">
        <w:rPr>
          <w:rFonts w:ascii="Lotus Linotype" w:eastAsia="Calibri" w:hAnsi="Lotus Linotype" w:cs="Lotus Linotype"/>
          <w:color w:val="0D0D0D"/>
          <w:sz w:val="72"/>
          <w:szCs w:val="72"/>
          <w:lang w:val="en-GB"/>
        </w:rPr>
        <w:sym w:font="AGA Arabesque Desktop" w:char="F064"/>
      </w:r>
      <w:r w:rsidRPr="00D6667C">
        <w:rPr>
          <w:rFonts w:ascii="Lotus Linotype" w:eastAsia="Calibri" w:hAnsi="Lotus Linotype" w:cs="Lotus Linotype"/>
          <w:color w:val="0D0D0D"/>
          <w:sz w:val="72"/>
          <w:szCs w:val="72"/>
          <w:highlight w:val="yellow"/>
          <w:rtl/>
          <w:lang w:val="en-GB"/>
        </w:rPr>
        <w:t xml:space="preserve"> </w:t>
      </w:r>
      <w:r w:rsidRPr="00D6667C">
        <w:rPr>
          <w:rFonts w:ascii="Lotus Linotype" w:eastAsia="Calibri" w:hAnsi="Lotus Linotype" w:cs="Lotus Linotype"/>
          <w:b/>
          <w:bCs/>
          <w:color w:val="C00000"/>
          <w:sz w:val="72"/>
          <w:szCs w:val="72"/>
          <w:highlight w:val="yellow"/>
          <w:rtl/>
          <w:lang w:val="en-GB"/>
        </w:rPr>
        <w:t>قَنَاةِ</w:t>
      </w:r>
      <w:r w:rsidRPr="00D6667C">
        <w:rPr>
          <w:rFonts w:ascii="Lotus Linotype" w:eastAsia="Calibri" w:hAnsi="Lotus Linotype" w:cs="Lotus Linotype"/>
          <w:color w:val="C00000"/>
          <w:sz w:val="72"/>
          <w:szCs w:val="72"/>
          <w:highlight w:val="yellow"/>
          <w:rtl/>
          <w:lang w:val="en-GB"/>
        </w:rPr>
        <w:t xml:space="preserve"> </w:t>
      </w:r>
      <w:r w:rsidRPr="00D6667C">
        <w:rPr>
          <w:rFonts w:ascii="Lotus Linotype" w:eastAsia="Calibri" w:hAnsi="Lotus Linotype" w:cs="Lotus Linotype"/>
          <w:b/>
          <w:bCs/>
          <w:color w:val="C00000"/>
          <w:sz w:val="72"/>
          <w:szCs w:val="72"/>
          <w:highlight w:val="yellow"/>
          <w:rtl/>
          <w:lang w:val="en-GB"/>
        </w:rPr>
        <w:t>الخُطَبِ الوَجِيْزَة</w:t>
      </w:r>
      <w:r w:rsidRPr="00D6667C">
        <w:rPr>
          <w:rFonts w:ascii="Lotus Linotype" w:eastAsia="Calibri" w:hAnsi="Lotus Linotype" w:cs="Lotus Linotype"/>
          <w:color w:val="0D0D0D"/>
          <w:sz w:val="72"/>
          <w:szCs w:val="72"/>
          <w:lang w:val="en-GB"/>
        </w:rPr>
        <w:sym w:font="AGA Arabesque Desktop" w:char="F061"/>
      </w:r>
    </w:p>
    <w:p w14:paraId="2A3FF168" w14:textId="77777777" w:rsidR="00036C96" w:rsidRPr="00D6667C" w:rsidRDefault="00036C96" w:rsidP="00036C96">
      <w:pPr>
        <w:spacing w:after="160"/>
        <w:jc w:val="center"/>
        <w:rPr>
          <w:rFonts w:ascii="Lotus Linotype" w:eastAsia="Calibri" w:hAnsi="Lotus Linotype" w:cs="Lotus Linotype"/>
          <w:color w:val="0D0D0D"/>
          <w:sz w:val="72"/>
          <w:szCs w:val="72"/>
          <w:rtl/>
          <w:lang w:val="en-GB"/>
        </w:rPr>
      </w:pPr>
      <w:r w:rsidRPr="00D6667C">
        <w:rPr>
          <w:rFonts w:ascii="inherit" w:eastAsiaTheme="minorEastAsia" w:hAnsi="inherit"/>
          <w:sz w:val="72"/>
          <w:szCs w:val="72"/>
          <w:shd w:val="clear" w:color="auto" w:fill="FFFFFF"/>
          <w:lang w:val="en-GB"/>
        </w:rPr>
        <w:sym w:font="AGA Arabesque Desktop" w:char="F0A8"/>
      </w:r>
      <w:r w:rsidRPr="00D6667C">
        <w:rPr>
          <w:rFonts w:ascii="inherit" w:eastAsiaTheme="minorEastAsia" w:hAnsi="inherit"/>
          <w:sz w:val="72"/>
          <w:szCs w:val="72"/>
          <w:highlight w:val="yellow"/>
          <w:shd w:val="clear" w:color="auto" w:fill="FFFFFF"/>
          <w:lang w:val="en-GB"/>
        </w:rPr>
        <w:t>https://t.me/alkhutab</w:t>
      </w:r>
      <w:r w:rsidRPr="00D6667C">
        <w:rPr>
          <w:rFonts w:ascii="inherit" w:eastAsiaTheme="minorEastAsia" w:hAnsi="inherit"/>
          <w:color w:val="0D0D0D" w:themeColor="text1" w:themeTint="F2"/>
          <w:sz w:val="72"/>
          <w:szCs w:val="72"/>
          <w:u w:val="single"/>
          <w:shd w:val="clear" w:color="auto" w:fill="FFFFFF"/>
          <w:lang w:val="en-GB"/>
        </w:rPr>
        <w:sym w:font="AGA Arabesque Desktop" w:char="F0A9"/>
      </w:r>
    </w:p>
    <w:p w14:paraId="721CFDE4" w14:textId="77777777" w:rsidR="00036C96" w:rsidRPr="00D6667C" w:rsidRDefault="00036C96" w:rsidP="00036C96">
      <w:pPr>
        <w:autoSpaceDE w:val="0"/>
        <w:autoSpaceDN w:val="0"/>
        <w:adjustRightInd w:val="0"/>
        <w:spacing w:after="160"/>
        <w:jc w:val="center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D6667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* * * *</w:t>
      </w:r>
    </w:p>
    <w:p w14:paraId="458E00D7" w14:textId="77777777" w:rsidR="00036C96" w:rsidRDefault="00036C96" w:rsidP="00377780">
      <w:pPr>
        <w:rPr>
          <w:rFonts w:ascii="Lotus Linotype" w:hAnsi="Lotus Linotype" w:cs="Lotus Linotype"/>
          <w:sz w:val="80"/>
          <w:szCs w:val="80"/>
          <w:rtl/>
        </w:rPr>
      </w:pPr>
    </w:p>
    <w:p w14:paraId="6FC744FF" w14:textId="77777777" w:rsidR="00377780" w:rsidRPr="00377780" w:rsidRDefault="00377780" w:rsidP="00377780">
      <w:pPr>
        <w:rPr>
          <w:rFonts w:ascii="Lotus Linotype" w:hAnsi="Lotus Linotype" w:cs="Lotus Linotype"/>
          <w:sz w:val="80"/>
          <w:szCs w:val="80"/>
          <w:rtl/>
        </w:rPr>
      </w:pPr>
    </w:p>
    <w:p w14:paraId="25E25693" w14:textId="77777777" w:rsidR="005B4585" w:rsidRDefault="005B4585" w:rsidP="005B4585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44"/>
          <w:szCs w:val="44"/>
          <w:u w:val="single"/>
          <w:rtl/>
        </w:rPr>
      </w:pPr>
    </w:p>
    <w:p w14:paraId="34232302" w14:textId="77777777" w:rsidR="00EE351F" w:rsidRPr="00AE041C" w:rsidRDefault="00EE351F" w:rsidP="00EE351F">
      <w:pPr>
        <w:rPr>
          <w:rFonts w:ascii="Lotus Linotype" w:hAnsi="Lotus Linotype" w:cs="AL-Mateen"/>
          <w:sz w:val="80"/>
          <w:szCs w:val="80"/>
          <w:u w:val="single"/>
        </w:rPr>
      </w:pPr>
    </w:p>
    <w:sectPr w:rsidR="00EE351F" w:rsidRPr="00AE041C" w:rsidSect="004C648C">
      <w:headerReference w:type="default" r:id="rId7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B98A" w14:textId="77777777" w:rsidR="007D4C7B" w:rsidRDefault="007D4C7B" w:rsidP="00230FFD">
      <w:r>
        <w:separator/>
      </w:r>
    </w:p>
  </w:endnote>
  <w:endnote w:type="continuationSeparator" w:id="0">
    <w:p w14:paraId="6BE122AD" w14:textId="77777777" w:rsidR="007D4C7B" w:rsidRDefault="007D4C7B" w:rsidP="0023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F248" w14:textId="77777777" w:rsidR="007D4C7B" w:rsidRDefault="007D4C7B" w:rsidP="00230FFD">
      <w:r>
        <w:separator/>
      </w:r>
    </w:p>
  </w:footnote>
  <w:footnote w:type="continuationSeparator" w:id="0">
    <w:p w14:paraId="390E15BE" w14:textId="77777777" w:rsidR="007D4C7B" w:rsidRDefault="007D4C7B" w:rsidP="00230FFD">
      <w:r>
        <w:continuationSeparator/>
      </w:r>
    </w:p>
  </w:footnote>
  <w:footnote w:id="1">
    <w:p w14:paraId="179BA447" w14:textId="77777777" w:rsidR="00A9466B" w:rsidRPr="00DD24B9" w:rsidRDefault="00A9466B">
      <w:pPr>
        <w:pStyle w:val="a6"/>
        <w:rPr>
          <w:rFonts w:ascii="Lotus Linotype" w:hAnsi="Lotus Linotype" w:cs="Lotus Linotype"/>
          <w:sz w:val="36"/>
          <w:szCs w:val="36"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رواه مسلم (1163).</w:t>
      </w:r>
    </w:p>
  </w:footnote>
  <w:footnote w:id="2">
    <w:p w14:paraId="48F9F6A8" w14:textId="77777777" w:rsidR="00A9466B" w:rsidRPr="00DD24B9" w:rsidRDefault="00A9466B">
      <w:pPr>
        <w:pStyle w:val="a6"/>
        <w:rPr>
          <w:rFonts w:ascii="Lotus Linotype" w:hAnsi="Lotus Linotype" w:cs="Lotus Linotype"/>
          <w:sz w:val="36"/>
          <w:szCs w:val="36"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رواه مسلم (1162).</w:t>
      </w:r>
    </w:p>
  </w:footnote>
  <w:footnote w:id="3">
    <w:p w14:paraId="38787415" w14:textId="77777777" w:rsidR="00A9466B" w:rsidRPr="00DD24B9" w:rsidRDefault="00A9466B">
      <w:pPr>
        <w:pStyle w:val="a6"/>
        <w:rPr>
          <w:rFonts w:ascii="Lotus Linotype" w:hAnsi="Lotus Linotype" w:cs="Lotus Linotype"/>
          <w:sz w:val="36"/>
          <w:szCs w:val="36"/>
          <w:rtl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رواه البخاري (2002).</w:t>
      </w:r>
    </w:p>
  </w:footnote>
  <w:footnote w:id="4">
    <w:p w14:paraId="000A166F" w14:textId="77777777" w:rsidR="00A9466B" w:rsidRPr="00DD24B9" w:rsidRDefault="00A9466B">
      <w:pPr>
        <w:pStyle w:val="a6"/>
        <w:rPr>
          <w:rFonts w:ascii="Lotus Linotype" w:hAnsi="Lotus Linotype" w:cs="Lotus Linotype"/>
          <w:sz w:val="36"/>
          <w:szCs w:val="36"/>
          <w:rtl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رواه البخاري (1960)، ومسلم (1136).</w:t>
      </w:r>
    </w:p>
  </w:footnote>
  <w:footnote w:id="5">
    <w:p w14:paraId="1E0B5AC5" w14:textId="77777777" w:rsidR="00A9466B" w:rsidRPr="00DD24B9" w:rsidRDefault="00A9466B">
      <w:pPr>
        <w:pStyle w:val="a6"/>
        <w:rPr>
          <w:rFonts w:ascii="Lotus Linotype" w:hAnsi="Lotus Linotype" w:cs="Lotus Linotype"/>
          <w:sz w:val="36"/>
          <w:szCs w:val="36"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رواه مسلم (1126).</w:t>
      </w:r>
    </w:p>
  </w:footnote>
  <w:footnote w:id="6">
    <w:p w14:paraId="34A6051F" w14:textId="77777777" w:rsidR="0008609A" w:rsidRPr="00DD24B9" w:rsidRDefault="0008609A">
      <w:pPr>
        <w:pStyle w:val="a6"/>
        <w:rPr>
          <w:rFonts w:ascii="Lotus Linotype" w:hAnsi="Lotus Linotype" w:cs="Lotus Linotype"/>
          <w:sz w:val="36"/>
          <w:szCs w:val="36"/>
          <w:rtl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رواه البخاري (1865)، ومسلم (1910).</w:t>
      </w:r>
    </w:p>
  </w:footnote>
  <w:footnote w:id="7">
    <w:p w14:paraId="601F374C" w14:textId="77777777" w:rsidR="0008609A" w:rsidRPr="00DD24B9" w:rsidRDefault="0008609A">
      <w:pPr>
        <w:pStyle w:val="a6"/>
        <w:rPr>
          <w:rFonts w:ascii="Lotus Linotype" w:hAnsi="Lotus Linotype" w:cs="Lotus Linotype"/>
          <w:sz w:val="36"/>
          <w:szCs w:val="36"/>
          <w:rtl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رواه البخاري (2006).</w:t>
      </w:r>
    </w:p>
  </w:footnote>
  <w:footnote w:id="8">
    <w:p w14:paraId="289951ED" w14:textId="77777777" w:rsidR="0008609A" w:rsidRPr="00DD24B9" w:rsidRDefault="0008609A">
      <w:pPr>
        <w:pStyle w:val="a6"/>
        <w:rPr>
          <w:rFonts w:ascii="Lotus Linotype" w:hAnsi="Lotus Linotype" w:cs="Lotus Linotype"/>
          <w:sz w:val="36"/>
          <w:szCs w:val="36"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رواه مسلم (1134).</w:t>
      </w:r>
    </w:p>
  </w:footnote>
  <w:footnote w:id="9">
    <w:p w14:paraId="1CE8B97B" w14:textId="2931AB12" w:rsidR="00D72830" w:rsidRPr="00DD24B9" w:rsidRDefault="00D72830" w:rsidP="00D72830">
      <w:pPr>
        <w:pStyle w:val="a6"/>
        <w:rPr>
          <w:rFonts w:ascii="Lotus Linotype" w:hAnsi="Lotus Linotype" w:cs="Lotus Linotype"/>
          <w:sz w:val="36"/>
          <w:szCs w:val="36"/>
          <w:rtl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قال ش</w:t>
      </w:r>
      <w:r w:rsidR="002847FC" w:rsidRPr="00DD24B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D24B9">
        <w:rPr>
          <w:rFonts w:ascii="Lotus Linotype" w:hAnsi="Lotus Linotype" w:cs="Lotus Linotype"/>
          <w:sz w:val="36"/>
          <w:szCs w:val="36"/>
          <w:rtl/>
        </w:rPr>
        <w:t>ي</w:t>
      </w:r>
      <w:r w:rsidR="002847FC" w:rsidRPr="00DD24B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D24B9">
        <w:rPr>
          <w:rFonts w:ascii="Lotus Linotype" w:hAnsi="Lotus Linotype" w:cs="Lotus Linotype"/>
          <w:sz w:val="36"/>
          <w:szCs w:val="36"/>
          <w:rtl/>
        </w:rPr>
        <w:t>خ</w:t>
      </w:r>
      <w:r w:rsidR="002847FC" w:rsidRPr="00DD24B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الإسلام: </w:t>
      </w:r>
      <w:r w:rsidRPr="00DD24B9">
        <w:rPr>
          <w:rFonts w:ascii="Lotus Linotype" w:hAnsi="Lotus Linotype" w:cs="Lotus Linotype" w:hint="cs"/>
          <w:sz w:val="36"/>
          <w:szCs w:val="36"/>
          <w:rtl/>
        </w:rPr>
        <w:t>(</w:t>
      </w:r>
      <w:r w:rsidRPr="00DD24B9">
        <w:rPr>
          <w:rFonts w:ascii="Lotus Linotype" w:hAnsi="Lotus Linotype" w:cs="Lotus Linotype"/>
          <w:b/>
          <w:bCs/>
          <w:sz w:val="36"/>
          <w:szCs w:val="36"/>
          <w:rtl/>
        </w:rPr>
        <w:t>صِيَامُ يَوْمِ عَاشُورَاءَ</w:t>
      </w:r>
      <w:r w:rsidR="00A55D5E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DD24B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َفَّارَةُ سَنَةٍ</w:t>
      </w:r>
      <w:r w:rsidRPr="00DD24B9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DD24B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لا يُكْرَهُ إفْرَادُهُ بِالصَّوْمِ</w:t>
      </w:r>
      <w:r w:rsidRPr="00DD24B9">
        <w:rPr>
          <w:rFonts w:ascii="Lotus Linotype" w:hAnsi="Lotus Linotype" w:cs="Lotus Linotype" w:hint="cs"/>
          <w:sz w:val="36"/>
          <w:szCs w:val="36"/>
          <w:rtl/>
        </w:rPr>
        <w:t>)</w:t>
      </w:r>
      <w:r w:rsidRPr="00DD24B9">
        <w:rPr>
          <w:rFonts w:ascii="Lotus Linotype" w:hAnsi="Lotus Linotype" w:cs="Lotus Linotype"/>
          <w:sz w:val="36"/>
          <w:szCs w:val="36"/>
          <w:rtl/>
        </w:rPr>
        <w:t>. الفتاوى الكبرى</w:t>
      </w:r>
      <w:r w:rsidR="002847FC" w:rsidRPr="00DD24B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D24B9">
        <w:rPr>
          <w:rFonts w:ascii="Lotus Linotype" w:hAnsi="Lotus Linotype" w:cs="Lotus Linotype" w:hint="cs"/>
          <w:sz w:val="36"/>
          <w:szCs w:val="36"/>
          <w:rtl/>
        </w:rPr>
        <w:t>(</w:t>
      </w:r>
      <w:r w:rsidRPr="00DD24B9">
        <w:rPr>
          <w:rFonts w:ascii="Lotus Linotype" w:hAnsi="Lotus Linotype" w:cs="Lotus Linotype"/>
          <w:sz w:val="36"/>
          <w:szCs w:val="36"/>
          <w:rtl/>
        </w:rPr>
        <w:t>5</w:t>
      </w:r>
      <w:r w:rsidRPr="00DD24B9">
        <w:rPr>
          <w:rFonts w:ascii="Lotus Linotype" w:hAnsi="Lotus Linotype" w:cs="Lotus Linotype" w:hint="cs"/>
          <w:sz w:val="36"/>
          <w:szCs w:val="36"/>
          <w:rtl/>
        </w:rPr>
        <w:t>/</w:t>
      </w:r>
      <w:r w:rsidR="002847FC" w:rsidRPr="00DD24B9">
        <w:rPr>
          <w:rFonts w:ascii="Lotus Linotype" w:hAnsi="Lotus Linotype" w:cs="Lotus Linotype"/>
          <w:sz w:val="36"/>
          <w:szCs w:val="36"/>
          <w:rtl/>
        </w:rPr>
        <w:t>378</w:t>
      </w:r>
      <w:r w:rsidRPr="00DD24B9">
        <w:rPr>
          <w:rFonts w:ascii="Lotus Linotype" w:hAnsi="Lotus Linotype" w:cs="Lotus Linotype" w:hint="cs"/>
          <w:sz w:val="36"/>
          <w:szCs w:val="36"/>
          <w:rtl/>
        </w:rPr>
        <w:t>).</w:t>
      </w:r>
    </w:p>
  </w:footnote>
  <w:footnote w:id="10">
    <w:p w14:paraId="272068FE" w14:textId="77777777" w:rsidR="00D72830" w:rsidRPr="00DD24B9" w:rsidRDefault="00D72830" w:rsidP="00D72830">
      <w:pPr>
        <w:pStyle w:val="a6"/>
        <w:rPr>
          <w:rFonts w:ascii="Lotus Linotype" w:hAnsi="Lotus Linotype" w:cs="Lotus Linotype"/>
          <w:sz w:val="36"/>
          <w:szCs w:val="36"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D24B9">
        <w:rPr>
          <w:rFonts w:ascii="Lotus Linotype" w:hAnsi="Lotus Linotype" w:cs="Lotus Linotype" w:hint="cs"/>
          <w:sz w:val="36"/>
          <w:szCs w:val="36"/>
          <w:rtl/>
        </w:rPr>
        <w:t xml:space="preserve">انظر: </w:t>
      </w:r>
      <w:r w:rsidRPr="00DD24B9">
        <w:rPr>
          <w:rFonts w:ascii="Lotus Linotype" w:hAnsi="Lotus Linotype" w:cs="Lotus Linotype"/>
          <w:sz w:val="36"/>
          <w:szCs w:val="36"/>
          <w:rtl/>
        </w:rPr>
        <w:t>فتاوى الصيام</w:t>
      </w:r>
      <w:r w:rsidRPr="00DD24B9">
        <w:rPr>
          <w:rFonts w:ascii="Lotus Linotype" w:hAnsi="Lotus Linotype" w:cs="Lotus Linotype" w:hint="cs"/>
          <w:sz w:val="36"/>
          <w:szCs w:val="36"/>
          <w:rtl/>
        </w:rPr>
        <w:t>، ابن عثيمين</w:t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(438).</w:t>
      </w:r>
      <w:r w:rsidRPr="00DD24B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A55D5E">
        <w:rPr>
          <w:rFonts w:ascii="Lotus Linotype" w:hAnsi="Lotus Linotype" w:cs="Lotus Linotype" w:hint="cs"/>
          <w:sz w:val="32"/>
          <w:szCs w:val="32"/>
          <w:rtl/>
        </w:rPr>
        <w:t>مختصرًا</w:t>
      </w:r>
    </w:p>
  </w:footnote>
  <w:footnote w:id="11">
    <w:p w14:paraId="2168B2CA" w14:textId="77777777" w:rsidR="00310820" w:rsidRPr="00DD24B9" w:rsidRDefault="00310820">
      <w:pPr>
        <w:pStyle w:val="a6"/>
        <w:rPr>
          <w:rFonts w:ascii="Lotus Linotype" w:hAnsi="Lotus Linotype" w:cs="Lotus Linotype"/>
          <w:sz w:val="36"/>
          <w:szCs w:val="36"/>
          <w:rtl/>
        </w:rPr>
      </w:pPr>
      <w:r w:rsidRPr="00DD24B9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انظر: </w:t>
      </w:r>
      <w:r w:rsidR="002847FC" w:rsidRPr="00DD24B9">
        <w:rPr>
          <w:rFonts w:ascii="Lotus Linotype" w:hAnsi="Lotus Linotype" w:cs="Lotus Linotype"/>
          <w:sz w:val="36"/>
          <w:szCs w:val="36"/>
          <w:rtl/>
        </w:rPr>
        <w:t>منهاج السنة، ابن تيمية</w:t>
      </w:r>
      <w:r w:rsidRPr="00DD24B9">
        <w:rPr>
          <w:rFonts w:ascii="Lotus Linotype" w:hAnsi="Lotus Linotype" w:cs="Lotus Linotype"/>
          <w:sz w:val="36"/>
          <w:szCs w:val="36"/>
          <w:rtl/>
        </w:rPr>
        <w:t xml:space="preserve"> (4/554)</w:t>
      </w:r>
      <w:r w:rsidR="002847FC" w:rsidRPr="00DD24B9">
        <w:rPr>
          <w:rFonts w:ascii="Lotus Linotype" w:hAnsi="Lotus Linotype" w:cs="Lotus Linotype"/>
          <w:sz w:val="36"/>
          <w:szCs w:val="36"/>
          <w:rtl/>
        </w:rPr>
        <w:t>.</w:t>
      </w:r>
    </w:p>
  </w:footnote>
  <w:footnote w:id="12">
    <w:p w14:paraId="6950515C" w14:textId="77777777" w:rsidR="004A7E64" w:rsidRPr="0040335B" w:rsidRDefault="004A7E64" w:rsidP="004A7E64">
      <w:pPr>
        <w:pStyle w:val="a6"/>
        <w:rPr>
          <w:rFonts w:ascii="Lotus Linotype" w:hAnsi="Lotus Linotype" w:cs="Lotus Linotype"/>
        </w:rPr>
      </w:pPr>
      <w:r w:rsidRPr="0040335B">
        <w:rPr>
          <w:rStyle w:val="a7"/>
          <w:rFonts w:ascii="Lotus Linotype" w:hAnsi="Lotus Linotype" w:cs="Lotus Linotype"/>
          <w:sz w:val="36"/>
          <w:szCs w:val="36"/>
        </w:rPr>
        <w:footnoteRef/>
      </w:r>
      <w:r w:rsidRPr="0040335B">
        <w:rPr>
          <w:rFonts w:ascii="Lotus Linotype" w:hAnsi="Lotus Linotype" w:cs="Lotus Linotype"/>
          <w:sz w:val="36"/>
          <w:szCs w:val="36"/>
          <w:rtl/>
        </w:rPr>
        <w:t xml:space="preserve"> تفسير سورة البقرة (1/180)</w:t>
      </w:r>
      <w:r>
        <w:rPr>
          <w:rFonts w:ascii="Lotus Linotype" w:hAnsi="Lotus Linotype" w:cs="Lotus Linotype" w:hint="cs"/>
          <w:sz w:val="36"/>
          <w:szCs w:val="36"/>
          <w:rtl/>
        </w:rPr>
        <w:t>، تفسير جزء عم (49)</w:t>
      </w:r>
      <w:r w:rsidRPr="0040335B">
        <w:rPr>
          <w:rFonts w:ascii="Lotus Linotype" w:hAnsi="Lotus Linotype" w:cs="Lotus Linotype"/>
          <w:sz w:val="36"/>
          <w:szCs w:val="36"/>
          <w:rtl/>
        </w:rPr>
        <w:t>.</w:t>
      </w:r>
      <w:r w:rsidRPr="002B7479">
        <w:rPr>
          <w:rFonts w:ascii="Lotus Linotype" w:hAnsi="Lotus Linotype" w:cs="Lotus Linotype" w:hint="cs"/>
          <w:sz w:val="32"/>
          <w:szCs w:val="32"/>
          <w:rtl/>
        </w:rPr>
        <w:t xml:space="preserve"> بتصر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93225095"/>
      <w:docPartObj>
        <w:docPartGallery w:val="Page Numbers (Top of Page)"/>
        <w:docPartUnique/>
      </w:docPartObj>
    </w:sdtPr>
    <w:sdtEndPr/>
    <w:sdtContent>
      <w:p w14:paraId="5E3A024C" w14:textId="77777777" w:rsidR="00230FFD" w:rsidRDefault="00230F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FC" w:rsidRPr="002847FC">
          <w:rPr>
            <w:noProof/>
            <w:rtl/>
            <w:lang w:val="ar-SA"/>
          </w:rPr>
          <w:t>12</w:t>
        </w:r>
        <w:r>
          <w:fldChar w:fldCharType="end"/>
        </w:r>
      </w:p>
    </w:sdtContent>
  </w:sdt>
  <w:p w14:paraId="7276FBB7" w14:textId="77777777" w:rsidR="00230FFD" w:rsidRDefault="00230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10"/>
    <w:rsid w:val="000114CC"/>
    <w:rsid w:val="00016BD6"/>
    <w:rsid w:val="00024C1B"/>
    <w:rsid w:val="00036C96"/>
    <w:rsid w:val="00042032"/>
    <w:rsid w:val="00043045"/>
    <w:rsid w:val="00055301"/>
    <w:rsid w:val="00085AE5"/>
    <w:rsid w:val="0008609A"/>
    <w:rsid w:val="00093A31"/>
    <w:rsid w:val="000D0BFA"/>
    <w:rsid w:val="0010602A"/>
    <w:rsid w:val="001420DF"/>
    <w:rsid w:val="001455F5"/>
    <w:rsid w:val="001A136A"/>
    <w:rsid w:val="002114B3"/>
    <w:rsid w:val="002246BB"/>
    <w:rsid w:val="00230FFD"/>
    <w:rsid w:val="002537B4"/>
    <w:rsid w:val="00276EA5"/>
    <w:rsid w:val="002847FC"/>
    <w:rsid w:val="002B7479"/>
    <w:rsid w:val="002C388A"/>
    <w:rsid w:val="002C5E80"/>
    <w:rsid w:val="00310820"/>
    <w:rsid w:val="00320CE0"/>
    <w:rsid w:val="003305D6"/>
    <w:rsid w:val="00346EA8"/>
    <w:rsid w:val="00370B78"/>
    <w:rsid w:val="00377780"/>
    <w:rsid w:val="003A2125"/>
    <w:rsid w:val="003B0D54"/>
    <w:rsid w:val="003F731B"/>
    <w:rsid w:val="0040335B"/>
    <w:rsid w:val="00412154"/>
    <w:rsid w:val="00435579"/>
    <w:rsid w:val="00465DDB"/>
    <w:rsid w:val="004906DF"/>
    <w:rsid w:val="00491A51"/>
    <w:rsid w:val="004A7E64"/>
    <w:rsid w:val="004C648C"/>
    <w:rsid w:val="00543867"/>
    <w:rsid w:val="005B34F9"/>
    <w:rsid w:val="005B4585"/>
    <w:rsid w:val="005C00FE"/>
    <w:rsid w:val="005E6B1E"/>
    <w:rsid w:val="005F2223"/>
    <w:rsid w:val="00610C3F"/>
    <w:rsid w:val="00630E5B"/>
    <w:rsid w:val="006379E6"/>
    <w:rsid w:val="00663024"/>
    <w:rsid w:val="00681E01"/>
    <w:rsid w:val="00696DFE"/>
    <w:rsid w:val="006C1717"/>
    <w:rsid w:val="006D69FB"/>
    <w:rsid w:val="006E43C3"/>
    <w:rsid w:val="00741EB8"/>
    <w:rsid w:val="00745B53"/>
    <w:rsid w:val="0076280A"/>
    <w:rsid w:val="00770E8A"/>
    <w:rsid w:val="00776426"/>
    <w:rsid w:val="007943DA"/>
    <w:rsid w:val="007A6282"/>
    <w:rsid w:val="007B1A2B"/>
    <w:rsid w:val="007B5D1F"/>
    <w:rsid w:val="007C26C3"/>
    <w:rsid w:val="007D398E"/>
    <w:rsid w:val="007D4C7B"/>
    <w:rsid w:val="007F1C35"/>
    <w:rsid w:val="0080299E"/>
    <w:rsid w:val="008265AF"/>
    <w:rsid w:val="00885C10"/>
    <w:rsid w:val="008A2E90"/>
    <w:rsid w:val="008C1B7F"/>
    <w:rsid w:val="008D4D45"/>
    <w:rsid w:val="00954E7C"/>
    <w:rsid w:val="0096535D"/>
    <w:rsid w:val="0097675A"/>
    <w:rsid w:val="00981F27"/>
    <w:rsid w:val="0098216E"/>
    <w:rsid w:val="009B2E25"/>
    <w:rsid w:val="009B542D"/>
    <w:rsid w:val="009C0865"/>
    <w:rsid w:val="00A30F34"/>
    <w:rsid w:val="00A55D5E"/>
    <w:rsid w:val="00A850AB"/>
    <w:rsid w:val="00A9466B"/>
    <w:rsid w:val="00AA385D"/>
    <w:rsid w:val="00AA3E8C"/>
    <w:rsid w:val="00AB0C67"/>
    <w:rsid w:val="00AB4D0B"/>
    <w:rsid w:val="00AC0E95"/>
    <w:rsid w:val="00AC0ECD"/>
    <w:rsid w:val="00AC613F"/>
    <w:rsid w:val="00AE041C"/>
    <w:rsid w:val="00AE3BCA"/>
    <w:rsid w:val="00AF29DF"/>
    <w:rsid w:val="00AF41A7"/>
    <w:rsid w:val="00B0108F"/>
    <w:rsid w:val="00B55FEE"/>
    <w:rsid w:val="00B6324C"/>
    <w:rsid w:val="00BA4810"/>
    <w:rsid w:val="00BC1C08"/>
    <w:rsid w:val="00BC4D28"/>
    <w:rsid w:val="00BD2B6C"/>
    <w:rsid w:val="00C02386"/>
    <w:rsid w:val="00C036BF"/>
    <w:rsid w:val="00C1572B"/>
    <w:rsid w:val="00C16C7A"/>
    <w:rsid w:val="00C21D94"/>
    <w:rsid w:val="00C2355B"/>
    <w:rsid w:val="00C90FE2"/>
    <w:rsid w:val="00CA3E26"/>
    <w:rsid w:val="00CA4172"/>
    <w:rsid w:val="00CB6B37"/>
    <w:rsid w:val="00D1163F"/>
    <w:rsid w:val="00D3598D"/>
    <w:rsid w:val="00D52460"/>
    <w:rsid w:val="00D72830"/>
    <w:rsid w:val="00D73435"/>
    <w:rsid w:val="00D87B29"/>
    <w:rsid w:val="00DB569C"/>
    <w:rsid w:val="00DD24B9"/>
    <w:rsid w:val="00DF4146"/>
    <w:rsid w:val="00E07A47"/>
    <w:rsid w:val="00E30C0B"/>
    <w:rsid w:val="00E31CD8"/>
    <w:rsid w:val="00E64BB1"/>
    <w:rsid w:val="00E81D5E"/>
    <w:rsid w:val="00EA43A4"/>
    <w:rsid w:val="00EA7CBF"/>
    <w:rsid w:val="00EB2BF6"/>
    <w:rsid w:val="00EE351F"/>
    <w:rsid w:val="00EE590B"/>
    <w:rsid w:val="00EF01D6"/>
    <w:rsid w:val="00F21E18"/>
    <w:rsid w:val="00F46F2A"/>
    <w:rsid w:val="00F92351"/>
    <w:rsid w:val="00FB1445"/>
    <w:rsid w:val="00FB1906"/>
    <w:rsid w:val="00FB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F52FFF"/>
  <w15:docId w15:val="{47104371-A989-4816-A7D5-A48AC5E0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0FF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230FFD"/>
    <w:rPr>
      <w:sz w:val="24"/>
      <w:szCs w:val="24"/>
    </w:rPr>
  </w:style>
  <w:style w:type="paragraph" w:styleId="a4">
    <w:name w:val="footer"/>
    <w:basedOn w:val="a"/>
    <w:link w:val="Char0"/>
    <w:rsid w:val="00230FF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230FFD"/>
    <w:rPr>
      <w:sz w:val="24"/>
      <w:szCs w:val="24"/>
    </w:rPr>
  </w:style>
  <w:style w:type="paragraph" w:styleId="a5">
    <w:name w:val="Balloon Text"/>
    <w:basedOn w:val="a"/>
    <w:link w:val="Char1"/>
    <w:rsid w:val="006D69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6D69F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A9466B"/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A9466B"/>
  </w:style>
  <w:style w:type="character" w:styleId="a7">
    <w:name w:val="footnote reference"/>
    <w:basedOn w:val="a0"/>
    <w:uiPriority w:val="99"/>
    <w:semiHidden/>
    <w:unhideWhenUsed/>
    <w:rsid w:val="00A9466B"/>
    <w:rPr>
      <w:vertAlign w:val="superscript"/>
    </w:rPr>
  </w:style>
  <w:style w:type="paragraph" w:styleId="a8">
    <w:name w:val="List Paragraph"/>
    <w:basedOn w:val="a"/>
    <w:uiPriority w:val="34"/>
    <w:qFormat/>
    <w:rsid w:val="0003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0C99-3863-42B4-8975-7FA96AA0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65</cp:revision>
  <cp:lastPrinted>2022-08-03T08:52:00Z</cp:lastPrinted>
  <dcterms:created xsi:type="dcterms:W3CDTF">2023-07-19T05:04:00Z</dcterms:created>
  <dcterms:modified xsi:type="dcterms:W3CDTF">2023-07-20T06:55:00Z</dcterms:modified>
</cp:coreProperties>
</file>